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051DD4" w:rsidR="00E05948" w:rsidRPr="00C258B0" w:rsidRDefault="00A1221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вет в костюм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C9D128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662EC3" w:rsidR="00AA6ADF" w:rsidRPr="00AC3042" w:rsidRDefault="00AA6ADF" w:rsidP="00D226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A12214" w:rsidRPr="00A12214">
              <w:rPr>
                <w:rFonts w:eastAsia="Times New Roman"/>
                <w:sz w:val="24"/>
                <w:szCs w:val="24"/>
              </w:rPr>
              <w:t>Цвет в костюме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2210A27E" w:rsidR="00AA6ADF" w:rsidRPr="00D226CB" w:rsidRDefault="00A12214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2A053A3" w:rsidR="00AA6ADF" w:rsidRPr="00D226CB" w:rsidRDefault="00D226CB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EE20F8" w:rsidR="00AA6ADF" w:rsidRPr="00D226CB" w:rsidRDefault="00D226C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</w:p>
        </w:tc>
      </w:tr>
      <w:tr w:rsidR="00A12214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1F4A8B2F" w:rsidR="00A12214" w:rsidRPr="00D226CB" w:rsidRDefault="00A12214" w:rsidP="00A122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22A514" w:rsidR="00A12214" w:rsidRPr="00082FAB" w:rsidRDefault="00A12214" w:rsidP="00A12214">
            <w:pPr>
              <w:rPr>
                <w:sz w:val="24"/>
                <w:szCs w:val="24"/>
              </w:rPr>
            </w:pPr>
            <w:r w:rsidRPr="005120A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723A637" w:rsidR="00A12214" w:rsidRPr="007C3227" w:rsidRDefault="00A12214" w:rsidP="00A122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120A9">
              <w:rPr>
                <w:rFonts w:eastAsia="Times New Roman"/>
                <w:sz w:val="24"/>
                <w:szCs w:val="24"/>
              </w:rPr>
              <w:t>М.В. Бондаренко</w:t>
            </w:r>
          </w:p>
        </w:tc>
      </w:tr>
      <w:tr w:rsidR="00A12214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3E38F42" w:rsidR="00A12214" w:rsidRPr="006012C6" w:rsidRDefault="00A12214" w:rsidP="00A1221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59320B" w:rsidR="00A12214" w:rsidRPr="00D226CB" w:rsidRDefault="00A12214" w:rsidP="00A1221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C1BB677" w14:textId="15E0C811" w:rsidR="00D226CB" w:rsidRPr="00171A12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 xml:space="preserve">Учебная дисциплина </w:t>
      </w:r>
      <w:r w:rsidRPr="00171A12">
        <w:rPr>
          <w:rFonts w:eastAsia="Times New Roman"/>
          <w:sz w:val="24"/>
          <w:szCs w:val="24"/>
        </w:rPr>
        <w:t>«</w:t>
      </w:r>
      <w:r w:rsidR="00A12214" w:rsidRPr="00A12214">
        <w:rPr>
          <w:sz w:val="24"/>
          <w:szCs w:val="26"/>
        </w:rPr>
        <w:t>Цвет в костюме</w:t>
      </w:r>
      <w:r w:rsidRPr="00171A12">
        <w:rPr>
          <w:rFonts w:eastAsia="Times New Roman"/>
          <w:sz w:val="24"/>
          <w:szCs w:val="24"/>
        </w:rPr>
        <w:t>»</w:t>
      </w:r>
      <w:r w:rsidRPr="00171A12">
        <w:rPr>
          <w:sz w:val="24"/>
          <w:szCs w:val="24"/>
        </w:rPr>
        <w:t xml:space="preserve"> изучается в </w:t>
      </w:r>
      <w:r w:rsidR="00A12214">
        <w:rPr>
          <w:sz w:val="24"/>
          <w:szCs w:val="24"/>
        </w:rPr>
        <w:t>пятом и шестом</w:t>
      </w:r>
      <w:r w:rsidRPr="00171A12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по очной форме обучения</w:t>
      </w:r>
      <w:r w:rsidRPr="00171A12">
        <w:rPr>
          <w:sz w:val="24"/>
          <w:szCs w:val="24"/>
        </w:rPr>
        <w:t>.</w:t>
      </w:r>
    </w:p>
    <w:p w14:paraId="2E33E32D" w14:textId="2A114D2E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A12214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D0EF6" w:rsidRPr="005120A9" w14:paraId="2AD76121" w14:textId="77777777" w:rsidTr="007D0EF6">
        <w:tc>
          <w:tcPr>
            <w:tcW w:w="2306" w:type="dxa"/>
          </w:tcPr>
          <w:p w14:paraId="2E001E4E" w14:textId="77777777" w:rsidR="007D0EF6" w:rsidRPr="005120A9" w:rsidRDefault="007D0EF6" w:rsidP="007D0EF6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55975CFE" w14:textId="77777777" w:rsidR="007D0EF6" w:rsidRPr="005120A9" w:rsidRDefault="007D0EF6" w:rsidP="007D0EF6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7D0EF6" w:rsidRPr="005120A9" w14:paraId="22619FFA" w14:textId="77777777" w:rsidTr="007D0EF6">
        <w:tc>
          <w:tcPr>
            <w:tcW w:w="2306" w:type="dxa"/>
          </w:tcPr>
          <w:p w14:paraId="23B5F533" w14:textId="77777777" w:rsidR="007D0EF6" w:rsidRPr="005120A9" w:rsidRDefault="007D0EF6" w:rsidP="007D0EF6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168C6093" w14:textId="77777777" w:rsidR="007D0EF6" w:rsidRPr="005120A9" w:rsidRDefault="007D0EF6" w:rsidP="007D0EF6">
            <w:pPr>
              <w:rPr>
                <w:bCs/>
                <w:iCs/>
                <w:sz w:val="24"/>
                <w:szCs w:val="24"/>
              </w:rPr>
            </w:pPr>
            <w:r w:rsidRPr="0038609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2AB84B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5CAB4294" w:rsidR="00D226CB" w:rsidRPr="00D226CB" w:rsidRDefault="00D226CB" w:rsidP="007D0E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>Учебная дисциплина «</w:t>
      </w:r>
      <w:r w:rsidR="007D0EF6" w:rsidRPr="007D0EF6">
        <w:rPr>
          <w:sz w:val="24"/>
          <w:szCs w:val="24"/>
        </w:rPr>
        <w:t>Цвет в костюме</w:t>
      </w:r>
      <w:r w:rsidRPr="00D226C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A9FEF23" w14:textId="77777777" w:rsidR="00D226CB" w:rsidRPr="007B449A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7A23CE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7CD8725" w14:textId="77777777" w:rsidR="007D0EF6" w:rsidRPr="007D0EF6" w:rsidRDefault="007D0EF6" w:rsidP="007D0E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D0EF6">
        <w:rPr>
          <w:sz w:val="24"/>
          <w:szCs w:val="24"/>
        </w:rPr>
        <w:t>Живопись;</w:t>
      </w:r>
    </w:p>
    <w:p w14:paraId="0F9D13D5" w14:textId="77777777" w:rsidR="007D0EF6" w:rsidRDefault="007D0EF6" w:rsidP="007D0E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D0EF6">
        <w:rPr>
          <w:sz w:val="24"/>
          <w:szCs w:val="24"/>
        </w:rPr>
        <w:t>Композиция</w:t>
      </w:r>
      <w:r>
        <w:rPr>
          <w:sz w:val="24"/>
          <w:szCs w:val="24"/>
        </w:rPr>
        <w:t>;</w:t>
      </w:r>
    </w:p>
    <w:p w14:paraId="5E09AF91" w14:textId="29071428" w:rsidR="00D226CB" w:rsidRPr="007A23CE" w:rsidRDefault="00D226CB" w:rsidP="007D0E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Выполнение проекта костюма в материале;</w:t>
      </w:r>
    </w:p>
    <w:p w14:paraId="61400DF4" w14:textId="347C4FAD" w:rsidR="007D0EF6" w:rsidRPr="007D0EF6" w:rsidRDefault="007D0EF6" w:rsidP="007D0E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D0EF6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14:paraId="4FA758B5" w14:textId="65AB5764" w:rsidR="00D226CB" w:rsidRPr="007A23CE" w:rsidRDefault="007D0EF6" w:rsidP="007D0E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D0EF6">
        <w:rPr>
          <w:sz w:val="24"/>
          <w:szCs w:val="24"/>
        </w:rPr>
        <w:t>Учебная практика.</w:t>
      </w:r>
      <w:r>
        <w:rPr>
          <w:sz w:val="24"/>
          <w:szCs w:val="24"/>
        </w:rPr>
        <w:t xml:space="preserve"> </w:t>
      </w:r>
      <w:r w:rsidRPr="007D0EF6">
        <w:rPr>
          <w:sz w:val="24"/>
          <w:szCs w:val="24"/>
        </w:rPr>
        <w:t>Научно-творческая практика</w:t>
      </w:r>
      <w:r w:rsidR="00D226CB" w:rsidRPr="007A23CE">
        <w:rPr>
          <w:sz w:val="24"/>
          <w:szCs w:val="24"/>
        </w:rPr>
        <w:t>.</w:t>
      </w:r>
    </w:p>
    <w:p w14:paraId="6202E59A" w14:textId="77777777" w:rsidR="00D226CB" w:rsidRPr="007B449A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93930FD" w14:textId="77777777" w:rsidR="007D0EF6" w:rsidRDefault="007D0EF6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Художественное проектирование костюма;</w:t>
      </w:r>
    </w:p>
    <w:p w14:paraId="242F3A96" w14:textId="7CE85CB3" w:rsidR="00D226CB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ектирование авторских коллекций в материале;</w:t>
      </w:r>
    </w:p>
    <w:p w14:paraId="42E746B6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7C781E7D" w:rsidR="00D226CB" w:rsidRPr="00E84847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</w:t>
      </w:r>
      <w:r w:rsidR="007D0EF6">
        <w:rPr>
          <w:rFonts w:eastAsia="Times New Roman"/>
          <w:sz w:val="24"/>
          <w:szCs w:val="24"/>
        </w:rPr>
        <w:t>Цвет в костюме</w:t>
      </w:r>
      <w:r w:rsidRPr="00E84847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74AC18C3" w14:textId="77777777" w:rsidR="007D0EF6" w:rsidRPr="007D0EF6" w:rsidRDefault="007D0EF6" w:rsidP="007D0EF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D0EF6">
        <w:rPr>
          <w:rFonts w:eastAsia="Times New Roman"/>
          <w:sz w:val="24"/>
          <w:szCs w:val="24"/>
        </w:rPr>
        <w:t>изучение принципов различных колористических и орнаментальных решений в форме костюма в зависимости от стиля, образа, темы проекта, носителя;</w:t>
      </w:r>
    </w:p>
    <w:p w14:paraId="093EE296" w14:textId="77777777" w:rsidR="007D0EF6" w:rsidRPr="007D0EF6" w:rsidRDefault="007D0EF6" w:rsidP="007D0EF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D0EF6">
        <w:rPr>
          <w:rFonts w:eastAsia="Times New Roman"/>
          <w:sz w:val="24"/>
          <w:szCs w:val="24"/>
        </w:rPr>
        <w:t>формирование навыков организации колористических решений в единичных изделиях, моделях, коллекциях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9C0C022" w:rsidR="00655A44" w:rsidRPr="00E55739" w:rsidRDefault="00655A44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D226CB" w:rsidRPr="00F31E81" w14:paraId="7AA888EA" w14:textId="77777777" w:rsidTr="00D226C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D226CB" w:rsidRPr="00F31E81" w14:paraId="0B4EB22F" w14:textId="77777777" w:rsidTr="002C117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6C5E0" w14:textId="77777777" w:rsidR="002C117D" w:rsidRDefault="002C117D" w:rsidP="00D226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GoBack" w:colFirst="1" w:colLast="1"/>
            <w:r>
              <w:rPr>
                <w:sz w:val="22"/>
                <w:szCs w:val="22"/>
              </w:rPr>
              <w:t>ПК-2.</w:t>
            </w:r>
          </w:p>
          <w:p w14:paraId="4F28313F" w14:textId="49D7D36D" w:rsidR="00D226CB" w:rsidRPr="00402E80" w:rsidRDefault="002C117D" w:rsidP="00D226CB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C117D">
              <w:rPr>
                <w:sz w:val="22"/>
                <w:szCs w:val="22"/>
              </w:rPr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D31B" w14:textId="77777777" w:rsidR="002C117D" w:rsidRDefault="002C117D" w:rsidP="002C11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78B67A1C" w14:textId="4F01EA06" w:rsidR="00D226CB" w:rsidRPr="00402E80" w:rsidRDefault="002C117D" w:rsidP="002C11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C117D">
              <w:rPr>
                <w:color w:val="000000"/>
              </w:rPr>
              <w:t>Организация гармоничных колористических решений в работе, применение различных типов цветовых сочетаний в соответствии с темой, организация и включение орнаментальных решений в заданной форме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9F16C" w14:textId="000E1686" w:rsidR="002C117D" w:rsidRPr="006A3D6E" w:rsidRDefault="002C117D" w:rsidP="002C11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A3D6E">
              <w:rPr>
                <w:rFonts w:cstheme="minorBidi"/>
              </w:rPr>
              <w:t>Составляет различ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</w:t>
            </w:r>
            <w:r>
              <w:rPr>
                <w:rFonts w:cstheme="minorBidi"/>
              </w:rPr>
              <w:t>;</w:t>
            </w:r>
          </w:p>
          <w:p w14:paraId="02EA6AF4" w14:textId="4AA26121" w:rsidR="00D226CB" w:rsidRPr="002C117D" w:rsidRDefault="002C117D" w:rsidP="002C11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A3D6E">
              <w:rPr>
                <w:rFonts w:cstheme="minorBidi"/>
              </w:rPr>
              <w:t>Адаптирует заданную цветовую гамму в зависимости от цветотипа носителя, образа и стиля</w:t>
            </w:r>
            <w:r w:rsidR="00D226CB" w:rsidRPr="002C117D">
              <w:rPr>
                <w:color w:val="000000"/>
              </w:rPr>
              <w:t>;</w:t>
            </w:r>
          </w:p>
          <w:p w14:paraId="66839D81" w14:textId="77777777" w:rsidR="002C117D" w:rsidRDefault="002C117D" w:rsidP="002C11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2C117D">
              <w:rPr>
                <w:rFonts w:cstheme="minorBidi"/>
              </w:rPr>
              <w:t xml:space="preserve">Создаёт различные </w:t>
            </w:r>
            <w:r>
              <w:rPr>
                <w:rFonts w:cstheme="minorBidi"/>
              </w:rPr>
              <w:t xml:space="preserve">принты и </w:t>
            </w:r>
            <w:r w:rsidRPr="002C117D">
              <w:rPr>
                <w:rFonts w:cstheme="minorBidi"/>
              </w:rPr>
              <w:t>орнаменты, отличающиеся по стилю, масштабности, раппортности, цветовым решениям, для дальнейшего внедрения в модели костюма</w:t>
            </w:r>
            <w:r w:rsidR="00D226CB" w:rsidRPr="002C117D">
              <w:rPr>
                <w:rFonts w:cstheme="minorBidi"/>
              </w:rPr>
              <w:t>;</w:t>
            </w:r>
          </w:p>
          <w:p w14:paraId="2B24C014" w14:textId="77777777" w:rsidR="00D226CB" w:rsidRPr="006C17A9" w:rsidRDefault="002C117D" w:rsidP="002C11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2C117D">
              <w:rPr>
                <w:rFonts w:cstheme="minorBidi"/>
              </w:rPr>
              <w:t>Применяет созданные цветовые палитры</w:t>
            </w:r>
            <w:r>
              <w:rPr>
                <w:rFonts w:cstheme="minorBidi"/>
              </w:rPr>
              <w:t>, принты</w:t>
            </w:r>
            <w:r w:rsidRPr="002C117D">
              <w:rPr>
                <w:rFonts w:cstheme="minorBidi"/>
              </w:rPr>
              <w:t xml:space="preserve"> и орнаменты в моделях костюма</w:t>
            </w:r>
            <w:r w:rsidR="00D226CB" w:rsidRPr="002C117D">
              <w:rPr>
                <w:rFonts w:cstheme="minorBidi"/>
              </w:rPr>
              <w:t>;</w:t>
            </w:r>
          </w:p>
          <w:p w14:paraId="0C5A9D3C" w14:textId="2F93FF75" w:rsidR="006C17A9" w:rsidRPr="002C117D" w:rsidRDefault="006C17A9" w:rsidP="002C11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t>Демонстрирует навыки гармонизации цвета в костюме.</w:t>
            </w:r>
          </w:p>
        </w:tc>
      </w:tr>
      <w:tr w:rsidR="00D226CB" w:rsidRPr="00F31E81" w14:paraId="7C7995FC" w14:textId="77777777" w:rsidTr="006C17A9">
        <w:trPr>
          <w:tblHeader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F971" w14:textId="77777777" w:rsidR="002C117D" w:rsidRDefault="002C117D" w:rsidP="002C11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</w:t>
            </w:r>
          </w:p>
          <w:p w14:paraId="65166F11" w14:textId="19D9C42F" w:rsidR="00D226CB" w:rsidRPr="002C117D" w:rsidRDefault="002C117D" w:rsidP="002C11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117D">
              <w:rPr>
                <w:sz w:val="22"/>
                <w:szCs w:val="22"/>
              </w:rPr>
              <w:t>Способен создавать коллекции моделей одежды в авторском сти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9369" w14:textId="77777777" w:rsidR="002C117D" w:rsidRDefault="002C117D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4</w:t>
            </w:r>
          </w:p>
          <w:p w14:paraId="7BBDB911" w14:textId="4E2A476A" w:rsidR="00D226CB" w:rsidRPr="002E16C0" w:rsidRDefault="002C117D" w:rsidP="00D226C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C117D">
              <w:rPr>
                <w:color w:val="000000"/>
              </w:rPr>
              <w:t>Колористическое решение логических рядов коллекции, с учетом характера и рисунка поверхности материала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E9EA" w14:textId="6AC62965" w:rsidR="006C17A9" w:rsidRDefault="002C117D" w:rsidP="006C17A9">
            <w:pPr>
              <w:pStyle w:val="a0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2"/>
              </w:rPr>
            </w:pPr>
            <w:r w:rsidRPr="006C17A9">
              <w:rPr>
                <w:sz w:val="22"/>
              </w:rPr>
              <w:t xml:space="preserve">Применяет созданные цветовые палитры, принты и орнаменты при организации логических рядов </w:t>
            </w:r>
            <w:r w:rsidR="006C17A9">
              <w:rPr>
                <w:sz w:val="22"/>
              </w:rPr>
              <w:t>авторских коллекций</w:t>
            </w:r>
            <w:r w:rsidRPr="006C17A9">
              <w:rPr>
                <w:sz w:val="22"/>
              </w:rPr>
              <w:t xml:space="preserve">; </w:t>
            </w:r>
          </w:p>
          <w:p w14:paraId="1382A231" w14:textId="38DBB6CD" w:rsidR="006C17A9" w:rsidRPr="00AD382F" w:rsidRDefault="006C17A9" w:rsidP="00AD382F">
            <w:pPr>
              <w:pStyle w:val="a0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2"/>
              </w:rPr>
            </w:pPr>
            <w:r w:rsidRPr="006C17A9">
              <w:t>Использует принципы построения блоков коллекции в соответствии с заданными колористическими решениями;</w:t>
            </w:r>
          </w:p>
          <w:p w14:paraId="3871AFFF" w14:textId="0C623400" w:rsidR="00D226CB" w:rsidRPr="006C17A9" w:rsidRDefault="002C117D" w:rsidP="006C17A9">
            <w:pPr>
              <w:pStyle w:val="a0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2"/>
              </w:rPr>
            </w:pPr>
            <w:r w:rsidRPr="006C17A9">
              <w:rPr>
                <w:sz w:val="22"/>
              </w:rPr>
              <w:t>Отражает особенности поверхности материалов при организации колористических решений в коллекции моделей</w:t>
            </w:r>
            <w:r w:rsidR="006C17A9">
              <w:rPr>
                <w:sz w:val="22"/>
              </w:rPr>
              <w:t>.</w:t>
            </w:r>
          </w:p>
        </w:tc>
      </w:tr>
      <w:bookmarkEnd w:id="10"/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A89A90" w:rsidR="00560461" w:rsidRPr="009A60DC" w:rsidRDefault="00B41B4D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F650785" w:rsidR="00560461" w:rsidRPr="009A60DC" w:rsidRDefault="009A60DC" w:rsidP="00B41B4D">
            <w:pPr>
              <w:jc w:val="center"/>
            </w:pPr>
            <w:r w:rsidRPr="009A60DC">
              <w:t>1</w:t>
            </w:r>
            <w:r w:rsidR="00B41B4D"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E70C7B7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60DC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0101F8DE" w:rsidR="009A60DC" w:rsidRPr="00A1005F" w:rsidRDefault="00B41B4D" w:rsidP="00881942">
            <w:r>
              <w:t>5</w:t>
            </w:r>
            <w:r w:rsidR="009A60DC" w:rsidRPr="00A1005F">
              <w:t xml:space="preserve"> семестр</w:t>
            </w:r>
          </w:p>
        </w:tc>
        <w:tc>
          <w:tcPr>
            <w:tcW w:w="1130" w:type="dxa"/>
          </w:tcPr>
          <w:p w14:paraId="4EEAEFDA" w14:textId="77777777" w:rsidR="009A60DC" w:rsidRPr="00A1005F" w:rsidRDefault="009A60DC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2600709D" w14:textId="1BC71310" w:rsidR="009A60DC" w:rsidRPr="00A1005F" w:rsidRDefault="00B41B4D" w:rsidP="0088194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9ECF885" w14:textId="4F876CAC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06FD15" w14:textId="06580526" w:rsidR="009A60DC" w:rsidRPr="00A1005F" w:rsidRDefault="00B41B4D" w:rsidP="00881942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E27BE5D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0EE25EE7" w:rsidR="009A60DC" w:rsidRPr="00A1005F" w:rsidRDefault="00B41B4D" w:rsidP="00881942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3B58934B" w14:textId="77777777" w:rsidR="009A60DC" w:rsidRPr="00A1005F" w:rsidRDefault="009A60DC" w:rsidP="00881942">
            <w:pPr>
              <w:ind w:left="28"/>
              <w:jc w:val="center"/>
            </w:pPr>
          </w:p>
        </w:tc>
      </w:tr>
      <w:tr w:rsidR="00B41B4D" w:rsidRPr="00B02E88" w14:paraId="0F27D91E" w14:textId="77777777" w:rsidTr="00881942">
        <w:trPr>
          <w:cantSplit/>
          <w:trHeight w:val="227"/>
        </w:trPr>
        <w:tc>
          <w:tcPr>
            <w:tcW w:w="1943" w:type="dxa"/>
          </w:tcPr>
          <w:p w14:paraId="6F2CAD3E" w14:textId="64EAE4DE" w:rsidR="00B41B4D" w:rsidRPr="00A1005F" w:rsidRDefault="00B41B4D" w:rsidP="00881942">
            <w:r>
              <w:t>6</w:t>
            </w:r>
            <w:r w:rsidRPr="00A1005F">
              <w:t xml:space="preserve"> семестр</w:t>
            </w:r>
          </w:p>
        </w:tc>
        <w:tc>
          <w:tcPr>
            <w:tcW w:w="1130" w:type="dxa"/>
          </w:tcPr>
          <w:p w14:paraId="1FFF1006" w14:textId="329BDFD2" w:rsidR="00B41B4D" w:rsidRPr="00A1005F" w:rsidRDefault="00B41B4D" w:rsidP="0088194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7166A42" w14:textId="5721D4BF" w:rsidR="00B41B4D" w:rsidRPr="00A1005F" w:rsidRDefault="00B41B4D" w:rsidP="0088194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F722AB" w14:textId="148FD8B6" w:rsidR="00B41B4D" w:rsidRDefault="00B41B4D" w:rsidP="0088194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0F9D8E9" w14:textId="1BE0D3A0" w:rsidR="00B41B4D" w:rsidRDefault="00B41B4D" w:rsidP="0088194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C030D81" w14:textId="77777777" w:rsidR="00B41B4D" w:rsidRPr="00A1005F" w:rsidRDefault="00B41B4D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C29E3CD" w14:textId="77777777" w:rsidR="00B41B4D" w:rsidRPr="00A1005F" w:rsidRDefault="00B41B4D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6E153CC9" w14:textId="77777777" w:rsidR="00B41B4D" w:rsidRPr="00A1005F" w:rsidRDefault="00B41B4D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3FC9DB0A" w14:textId="2A5C0B69" w:rsidR="00B41B4D" w:rsidRDefault="00B41B4D" w:rsidP="00881942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3DE4D763" w14:textId="08370235" w:rsidR="00B41B4D" w:rsidRPr="00A1005F" w:rsidRDefault="00B41B4D" w:rsidP="00881942">
            <w:pPr>
              <w:ind w:left="28"/>
              <w:jc w:val="center"/>
            </w:pPr>
            <w:r>
              <w:t>27</w:t>
            </w:r>
          </w:p>
        </w:tc>
      </w:tr>
      <w:tr w:rsidR="00B32F99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B32F99" w:rsidRPr="00A1005F" w:rsidRDefault="00B32F99" w:rsidP="00B32F99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122070D5" w:rsidR="00B32F99" w:rsidRPr="00A1005F" w:rsidRDefault="00B32F99" w:rsidP="00B41B4D">
            <w:pPr>
              <w:ind w:left="28"/>
              <w:jc w:val="center"/>
            </w:pPr>
            <w:r w:rsidRPr="00A1005F">
              <w:t>1</w:t>
            </w:r>
            <w:r w:rsidR="00B41B4D">
              <w:t>80</w:t>
            </w:r>
          </w:p>
        </w:tc>
        <w:tc>
          <w:tcPr>
            <w:tcW w:w="834" w:type="dxa"/>
            <w:shd w:val="clear" w:color="auto" w:fill="auto"/>
          </w:tcPr>
          <w:p w14:paraId="2043342B" w14:textId="4EFBD68A" w:rsidR="00B32F99" w:rsidRPr="00A1005F" w:rsidRDefault="00B41B4D" w:rsidP="00B32F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D350679" w14:textId="7CFC8EB8" w:rsidR="00B32F99" w:rsidRPr="00A1005F" w:rsidRDefault="00B41B4D" w:rsidP="00B32F99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5C2B2E3E" w:rsidR="00B32F99" w:rsidRPr="00A1005F" w:rsidRDefault="00B41B4D" w:rsidP="00B32F99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6C26976C" w14:textId="0422828E" w:rsidR="00B32F99" w:rsidRPr="00A1005F" w:rsidRDefault="00B41B4D" w:rsidP="00B32F99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2812F71C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6D91224" w:rsidR="00386236" w:rsidRPr="00A06CF3" w:rsidRDefault="000378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1314B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A64302" w14:textId="77777777" w:rsidR="004D4AD4" w:rsidRPr="004D4AD4" w:rsidRDefault="004D4AD4" w:rsidP="004D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D4AD4">
              <w:rPr>
                <w:rFonts w:cs="Arial"/>
                <w:sz w:val="18"/>
                <w:szCs w:val="18"/>
              </w:rPr>
              <w:t>ПК-2.</w:t>
            </w:r>
          </w:p>
          <w:p w14:paraId="6CFE3E41" w14:textId="77777777" w:rsidR="00F1314B" w:rsidRDefault="004D4AD4" w:rsidP="004D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28888704" w14:textId="77777777" w:rsidR="004D4AD4" w:rsidRDefault="004D4AD4" w:rsidP="004D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5</w:t>
            </w:r>
          </w:p>
          <w:p w14:paraId="5B4EF8F5" w14:textId="37B3901A" w:rsidR="004D4AD4" w:rsidRPr="00351AE6" w:rsidRDefault="004D4AD4" w:rsidP="004D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5.4</w:t>
            </w:r>
          </w:p>
        </w:tc>
        <w:tc>
          <w:tcPr>
            <w:tcW w:w="5953" w:type="dxa"/>
          </w:tcPr>
          <w:p w14:paraId="7FB1BE32" w14:textId="2979F070" w:rsidR="00F1314B" w:rsidRPr="00DF3C1E" w:rsidRDefault="00F1314B" w:rsidP="00E9169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="00E91692" w:rsidRPr="00FB4094">
              <w:rPr>
                <w:b/>
              </w:rPr>
              <w:t>Цветовой круг И.Иттена. Отношения цветов. Характеристики цвета.</w:t>
            </w:r>
            <w:r w:rsidR="004D4AD4">
              <w:rPr>
                <w:b/>
              </w:rPr>
              <w:t xml:space="preserve"> Принты и орнаменты.</w:t>
            </w:r>
          </w:p>
        </w:tc>
        <w:tc>
          <w:tcPr>
            <w:tcW w:w="815" w:type="dxa"/>
          </w:tcPr>
          <w:p w14:paraId="60DA7348" w14:textId="2407C649" w:rsidR="00F1314B" w:rsidRPr="00A435C7" w:rsidRDefault="005E1E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F1314B" w:rsidRPr="00A435C7" w:rsidRDefault="00F131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F1314B" w:rsidRPr="00A435C7" w:rsidRDefault="00F131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F1314B" w:rsidRPr="00A435C7" w:rsidRDefault="00F1314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F1314B" w:rsidRPr="00A435C7" w:rsidRDefault="00A435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4172BC9E" w14:textId="77777777" w:rsidR="007C19BD" w:rsidRPr="007C19BD" w:rsidRDefault="007C19BD" w:rsidP="007C19BD">
            <w:pPr>
              <w:jc w:val="both"/>
              <w:rPr>
                <w:b/>
              </w:rPr>
            </w:pPr>
            <w:r w:rsidRPr="007C19BD">
              <w:rPr>
                <w:b/>
              </w:rPr>
              <w:t xml:space="preserve">Формы текущего контроля </w:t>
            </w:r>
          </w:p>
          <w:p w14:paraId="3F2BE51A" w14:textId="7C9E2826" w:rsidR="00F1314B" w:rsidRDefault="007C19BD" w:rsidP="007C19BD">
            <w:pPr>
              <w:jc w:val="both"/>
              <w:rPr>
                <w:b/>
              </w:rPr>
            </w:pPr>
            <w:r w:rsidRPr="007C19BD">
              <w:rPr>
                <w:b/>
              </w:rPr>
              <w:t>по разделу I:</w:t>
            </w:r>
          </w:p>
          <w:p w14:paraId="7FB31E1E" w14:textId="57466112" w:rsidR="00FF7024" w:rsidRPr="007C19BD" w:rsidRDefault="00EF3D4A" w:rsidP="00FF7024">
            <w:r>
              <w:t>презентация с результатами выполненных пра</w:t>
            </w:r>
            <w:r w:rsidR="00FF7024">
              <w:t>ктических заданий, устный опрос</w:t>
            </w:r>
          </w:p>
          <w:p w14:paraId="0377751F" w14:textId="357C9B56" w:rsidR="007C19BD" w:rsidRPr="007C19BD" w:rsidRDefault="00EF3D4A" w:rsidP="00EF3D4A">
            <w:pPr>
              <w:jc w:val="both"/>
            </w:pPr>
            <w:r w:rsidRPr="007C19BD">
              <w:t xml:space="preserve"> </w:t>
            </w:r>
          </w:p>
        </w:tc>
      </w:tr>
      <w:tr w:rsidR="00A435C7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AB3402B" w:rsidR="00A435C7" w:rsidRPr="00B828E0" w:rsidRDefault="00A435C7" w:rsidP="002F1EC9">
            <w:pPr>
              <w:jc w:val="both"/>
            </w:pPr>
            <w:r w:rsidRPr="00B828E0">
              <w:t xml:space="preserve">Тема 1.1 </w:t>
            </w:r>
            <w:r w:rsidR="002F1EC9">
              <w:t>Стили в искусстве</w:t>
            </w:r>
            <w:r w:rsidR="004F57F9">
              <w:t xml:space="preserve"> и моде</w:t>
            </w:r>
            <w:r w:rsidR="002F1EC9">
              <w:t xml:space="preserve">. Исследование особенностей заданного стиля по символике цвета, колористическим сочетаниям, пластике, формам. </w:t>
            </w:r>
            <w:r w:rsidR="0001031D">
              <w:t xml:space="preserve"> </w:t>
            </w:r>
          </w:p>
        </w:tc>
        <w:tc>
          <w:tcPr>
            <w:tcW w:w="815" w:type="dxa"/>
          </w:tcPr>
          <w:p w14:paraId="1C6538CC" w14:textId="4AF7D6F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1CC38A1E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514DFB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D8853A5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0A80414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D9E498D" w:rsidR="00A435C7" w:rsidRPr="00B828E0" w:rsidRDefault="00A435C7" w:rsidP="002F1EC9">
            <w:pPr>
              <w:jc w:val="both"/>
            </w:pPr>
            <w:r>
              <w:t>Тема 1.2</w:t>
            </w:r>
            <w:r w:rsidRPr="00B828E0">
              <w:t xml:space="preserve"> </w:t>
            </w:r>
            <w:r w:rsidR="00FB4094" w:rsidRPr="00E91692">
              <w:t>Разработка коллажей вдохновения</w:t>
            </w:r>
            <w:r w:rsidR="002F1EC9">
              <w:t xml:space="preserve"> с учетом исследования особенностей стиля в искусстве.</w:t>
            </w:r>
          </w:p>
        </w:tc>
        <w:tc>
          <w:tcPr>
            <w:tcW w:w="815" w:type="dxa"/>
          </w:tcPr>
          <w:p w14:paraId="68368244" w14:textId="20FE8CE3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58D44B3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F407D74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6EA9986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435C7" w:rsidRPr="00DA301F" w:rsidRDefault="00A435C7" w:rsidP="00A435C7">
            <w:pPr>
              <w:jc w:val="both"/>
              <w:rPr>
                <w:i/>
              </w:rPr>
            </w:pPr>
          </w:p>
        </w:tc>
      </w:tr>
      <w:tr w:rsidR="00A435C7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2B78A133" w:rsidR="00A435C7" w:rsidRPr="00B828E0" w:rsidRDefault="00A435C7" w:rsidP="004D4AD4">
            <w:pPr>
              <w:jc w:val="both"/>
            </w:pPr>
            <w:r w:rsidRPr="00B828E0">
              <w:t>Тема 1.</w:t>
            </w:r>
            <w:r>
              <w:t>3</w:t>
            </w:r>
            <w:r w:rsidRPr="00B828E0">
              <w:t xml:space="preserve"> </w:t>
            </w:r>
            <w:r w:rsidR="00FB4094">
              <w:t xml:space="preserve">Разработка </w:t>
            </w:r>
            <w:r w:rsidR="004D4AD4">
              <w:t>орнаментов и принтов</w:t>
            </w:r>
            <w:r w:rsidR="00FB4094">
              <w:t xml:space="preserve"> </w:t>
            </w:r>
            <w:r w:rsidR="004D4AD4">
              <w:t>для костюма на основе трактовки цвета, формы и пластики в заданном стиле</w:t>
            </w:r>
            <w:r w:rsidR="002F1EC9">
              <w:t>.</w:t>
            </w:r>
          </w:p>
        </w:tc>
        <w:tc>
          <w:tcPr>
            <w:tcW w:w="815" w:type="dxa"/>
          </w:tcPr>
          <w:p w14:paraId="06EF2ED3" w14:textId="606F9B0F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5040B7A8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69191BD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43DBC7E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5257264E" w:rsidR="00A435C7" w:rsidRPr="00B828E0" w:rsidRDefault="0001031D" w:rsidP="004D4AD4">
            <w:pPr>
              <w:jc w:val="both"/>
            </w:pPr>
            <w:r>
              <w:t xml:space="preserve">Тема 1.4 Применение </w:t>
            </w:r>
            <w:r w:rsidRPr="0001031D">
              <w:t xml:space="preserve">разработанных </w:t>
            </w:r>
            <w:r w:rsidR="004D4AD4">
              <w:t>орнаментов и принтов</w:t>
            </w:r>
            <w:r w:rsidRPr="0001031D">
              <w:t xml:space="preserve"> </w:t>
            </w:r>
            <w:r>
              <w:t>к авторским моделям костюма</w:t>
            </w:r>
            <w:r w:rsidR="002F1EC9">
              <w:t xml:space="preserve"> в форме логических рядов по цветовым блокам</w:t>
            </w:r>
            <w:r w:rsidRPr="0001031D">
              <w:t>.</w:t>
            </w:r>
          </w:p>
        </w:tc>
        <w:tc>
          <w:tcPr>
            <w:tcW w:w="815" w:type="dxa"/>
          </w:tcPr>
          <w:p w14:paraId="0848B848" w14:textId="349C69F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378C8AA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56662" w14:textId="5E9E64A5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FDA23DB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AA7800C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57F9" w:rsidRPr="006168DD" w14:paraId="45FA51AC" w14:textId="77777777" w:rsidTr="004F57F9">
        <w:trPr>
          <w:trHeight w:val="1022"/>
        </w:trPr>
        <w:tc>
          <w:tcPr>
            <w:tcW w:w="1701" w:type="dxa"/>
            <w:vMerge/>
          </w:tcPr>
          <w:p w14:paraId="74328B23" w14:textId="77777777" w:rsidR="004F57F9" w:rsidRDefault="004F57F9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1114769" w:rsidR="004F57F9" w:rsidRPr="00B828E0" w:rsidRDefault="004F57F9" w:rsidP="004F57F9">
            <w:pPr>
              <w:jc w:val="both"/>
            </w:pPr>
            <w:r>
              <w:t xml:space="preserve">Тема 1.5 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>енности поверхностей материалов в абстрактной цвето-световой среде.</w:t>
            </w:r>
          </w:p>
        </w:tc>
        <w:tc>
          <w:tcPr>
            <w:tcW w:w="815" w:type="dxa"/>
          </w:tcPr>
          <w:p w14:paraId="639E1CCB" w14:textId="6F98EDB5" w:rsidR="004F57F9" w:rsidRPr="00A435C7" w:rsidRDefault="004F57F9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366D4FC" w:rsidR="004F57F9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F78902B" w14:textId="77777777" w:rsidR="004F57F9" w:rsidRPr="00A435C7" w:rsidRDefault="004F57F9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4F57F9" w:rsidRPr="00A435C7" w:rsidRDefault="004F57F9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47F8399" w:rsidR="004F57F9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4F57F9" w:rsidRDefault="004F57F9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6319BC69" w14:textId="77777777" w:rsidTr="007C19BD">
        <w:trPr>
          <w:trHeight w:val="1689"/>
        </w:trPr>
        <w:tc>
          <w:tcPr>
            <w:tcW w:w="1701" w:type="dxa"/>
          </w:tcPr>
          <w:p w14:paraId="06CE237F" w14:textId="77777777" w:rsidR="00A435C7" w:rsidRPr="001A0052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435C7" w:rsidRPr="009D5C93" w:rsidRDefault="00A435C7" w:rsidP="00A435C7">
            <w:r w:rsidRPr="009D5C93">
              <w:t>Зачет с оценкой</w:t>
            </w:r>
          </w:p>
        </w:tc>
        <w:tc>
          <w:tcPr>
            <w:tcW w:w="815" w:type="dxa"/>
          </w:tcPr>
          <w:p w14:paraId="51EF6DC1" w14:textId="22808C92" w:rsidR="00A435C7" w:rsidRPr="00A435C7" w:rsidRDefault="005E1EAF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952756E" w14:textId="40FBE8F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B6FE184" w14:textId="1B242684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F81B332" w14:textId="54E65BEF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3DC4629A" w14:textId="2461D2B1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4E4305A6" w14:textId="3C3A70C3" w:rsidR="00A435C7" w:rsidRDefault="00A14E1A" w:rsidP="00341BB5">
            <w:pPr>
              <w:tabs>
                <w:tab w:val="left" w:pos="708"/>
                <w:tab w:val="right" w:leader="underscore" w:pos="9639"/>
              </w:tabs>
            </w:pPr>
            <w:r w:rsidRPr="009D5C93">
              <w:t>З</w:t>
            </w:r>
            <w:r w:rsidR="00A435C7" w:rsidRPr="009D5C93">
              <w:t>ачет</w:t>
            </w:r>
            <w:r>
              <w:t xml:space="preserve"> с </w:t>
            </w:r>
            <w:r w:rsidR="00503F24">
              <w:t xml:space="preserve">оценкой </w:t>
            </w:r>
            <w:r w:rsidR="00503F24" w:rsidRPr="009D5C93">
              <w:t>по</w:t>
            </w:r>
            <w:r w:rsidR="00A435C7" w:rsidRPr="009D5C93">
              <w:t xml:space="preserve"> совокупности результатов </w:t>
            </w:r>
            <w:r w:rsidR="006A367C">
              <w:t xml:space="preserve">текущего контроля успеваемости/ </w:t>
            </w:r>
            <w:r w:rsidR="00503F24">
              <w:t>презентация</w:t>
            </w:r>
            <w:r w:rsidR="00E9334A">
              <w:t xml:space="preserve">/ </w:t>
            </w:r>
            <w:r w:rsidR="00E9334A" w:rsidRPr="00EF3D4A">
              <w:t>устный опрос</w:t>
            </w:r>
          </w:p>
          <w:p w14:paraId="3BA85787" w14:textId="77777777" w:rsidR="004F57F9" w:rsidRDefault="004F57F9" w:rsidP="00341BB5">
            <w:pPr>
              <w:tabs>
                <w:tab w:val="left" w:pos="708"/>
                <w:tab w:val="right" w:leader="underscore" w:pos="9639"/>
              </w:tabs>
            </w:pPr>
          </w:p>
          <w:p w14:paraId="10CDBFCF" w14:textId="77777777" w:rsidR="004F57F9" w:rsidRDefault="004F57F9" w:rsidP="00341BB5">
            <w:pPr>
              <w:tabs>
                <w:tab w:val="left" w:pos="708"/>
                <w:tab w:val="right" w:leader="underscore" w:pos="9639"/>
              </w:tabs>
            </w:pPr>
          </w:p>
          <w:p w14:paraId="320774D4" w14:textId="28C7B73F" w:rsidR="004F57F9" w:rsidRPr="009D5C93" w:rsidRDefault="004F57F9" w:rsidP="00341BB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435C7" w:rsidRPr="006168DD" w14:paraId="35B0B16D" w14:textId="77777777" w:rsidTr="00FA2451">
        <w:tc>
          <w:tcPr>
            <w:tcW w:w="1701" w:type="dxa"/>
          </w:tcPr>
          <w:p w14:paraId="0C16E56D" w14:textId="77777777" w:rsidR="00A435C7" w:rsidRPr="001A0052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0CAA929" w:rsidR="00A435C7" w:rsidRPr="00DF3C1E" w:rsidRDefault="00A435C7" w:rsidP="00503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03F2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57EE30E" w:rsidR="00A435C7" w:rsidRPr="00503F24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2B603C9D" w:rsidR="00A435C7" w:rsidRPr="00503F24" w:rsidRDefault="00503F24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F24">
              <w:rPr>
                <w:b/>
              </w:rPr>
              <w:t>51</w:t>
            </w:r>
          </w:p>
        </w:tc>
        <w:tc>
          <w:tcPr>
            <w:tcW w:w="815" w:type="dxa"/>
          </w:tcPr>
          <w:p w14:paraId="316FFEE5" w14:textId="77777777" w:rsidR="00A435C7" w:rsidRPr="00503F24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435C7" w:rsidRPr="00503F24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401EF74" w:rsidR="00A435C7" w:rsidRPr="00503F24" w:rsidRDefault="00503F24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F24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378A7" w:rsidRPr="006168DD" w14:paraId="0DE055C7" w14:textId="77777777" w:rsidTr="00B90378">
        <w:tc>
          <w:tcPr>
            <w:tcW w:w="1701" w:type="dxa"/>
            <w:shd w:val="clear" w:color="auto" w:fill="EAF1DD" w:themeFill="accent3" w:themeFillTint="33"/>
            <w:vAlign w:val="center"/>
          </w:tcPr>
          <w:p w14:paraId="5EFA04C8" w14:textId="77777777" w:rsidR="000378A7" w:rsidRPr="001A0052" w:rsidRDefault="000378A7" w:rsidP="00037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426C1A9" w14:textId="3DCDF25C" w:rsidR="000378A7" w:rsidRPr="00DF3C1E" w:rsidRDefault="00503F24" w:rsidP="00037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0378A7">
              <w:rPr>
                <w:b/>
              </w:rPr>
              <w:t xml:space="preserve"> </w:t>
            </w:r>
            <w:r w:rsidR="000378A7" w:rsidRPr="00A06CF3">
              <w:rPr>
                <w:b/>
              </w:rPr>
              <w:t>семестр</w:t>
            </w:r>
          </w:p>
        </w:tc>
      </w:tr>
      <w:tr w:rsidR="00A0725C" w:rsidRPr="006168DD" w14:paraId="2332D8E7" w14:textId="77777777" w:rsidTr="00FA2451">
        <w:tc>
          <w:tcPr>
            <w:tcW w:w="1701" w:type="dxa"/>
          </w:tcPr>
          <w:p w14:paraId="3A6FAE64" w14:textId="77777777" w:rsidR="00A0725C" w:rsidRPr="001A0052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81FEC1" w14:textId="083AA339" w:rsidR="00A0725C" w:rsidRPr="00DF3C1E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031D">
              <w:rPr>
                <w:b/>
              </w:rPr>
              <w:t>Раздел I</w:t>
            </w:r>
            <w:r>
              <w:rPr>
                <w:b/>
                <w:lang w:val="en-US"/>
              </w:rPr>
              <w:t>I</w:t>
            </w:r>
            <w:r w:rsidRPr="0001031D">
              <w:rPr>
                <w:b/>
              </w:rPr>
              <w:t xml:space="preserve">. </w:t>
            </w:r>
            <w:r w:rsidRPr="004D4AD4">
              <w:rPr>
                <w:b/>
              </w:rPr>
              <w:t>Колорит на основе цветового тона, светлоты, насыщенности</w:t>
            </w:r>
            <w:r>
              <w:rPr>
                <w:b/>
              </w:rPr>
              <w:t>. Метод коллажирования.</w:t>
            </w:r>
          </w:p>
        </w:tc>
        <w:tc>
          <w:tcPr>
            <w:tcW w:w="815" w:type="dxa"/>
          </w:tcPr>
          <w:p w14:paraId="3B171671" w14:textId="6F7BE76A" w:rsidR="00A0725C" w:rsidRPr="00A435C7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7FC4CF34" w14:textId="00D442B2" w:rsidR="00A0725C" w:rsidRPr="00A435C7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3D1">
              <w:t>х</w:t>
            </w:r>
          </w:p>
        </w:tc>
        <w:tc>
          <w:tcPr>
            <w:tcW w:w="815" w:type="dxa"/>
          </w:tcPr>
          <w:p w14:paraId="3C4DFC25" w14:textId="6A0F502C" w:rsidR="00A0725C" w:rsidRPr="00A435C7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3D1">
              <w:t>х</w:t>
            </w:r>
          </w:p>
        </w:tc>
        <w:tc>
          <w:tcPr>
            <w:tcW w:w="816" w:type="dxa"/>
          </w:tcPr>
          <w:p w14:paraId="16CEF3D5" w14:textId="688399F3" w:rsidR="00A0725C" w:rsidRPr="00A435C7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3D1">
              <w:t>х</w:t>
            </w:r>
          </w:p>
        </w:tc>
        <w:tc>
          <w:tcPr>
            <w:tcW w:w="821" w:type="dxa"/>
          </w:tcPr>
          <w:p w14:paraId="1C6CE46F" w14:textId="1BB5EF26" w:rsidR="00A0725C" w:rsidRPr="00A435C7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3D1">
              <w:t>х</w:t>
            </w:r>
          </w:p>
        </w:tc>
        <w:tc>
          <w:tcPr>
            <w:tcW w:w="4002" w:type="dxa"/>
            <w:vMerge w:val="restart"/>
          </w:tcPr>
          <w:p w14:paraId="0432ED1B" w14:textId="77777777" w:rsidR="00A0725C" w:rsidRPr="007C19BD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19BD">
              <w:rPr>
                <w:b/>
              </w:rPr>
              <w:t xml:space="preserve">Формы текущего контроля </w:t>
            </w:r>
          </w:p>
          <w:p w14:paraId="523FB069" w14:textId="77777777" w:rsidR="00A0725C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19BD">
              <w:rPr>
                <w:b/>
              </w:rPr>
              <w:t>по разделу II:</w:t>
            </w:r>
          </w:p>
          <w:p w14:paraId="26956894" w14:textId="100AAF91" w:rsidR="00FF7024" w:rsidRPr="00DF3C1E" w:rsidRDefault="00EF3D4A" w:rsidP="00FF7024">
            <w:pPr>
              <w:rPr>
                <w:b/>
              </w:rPr>
            </w:pPr>
            <w:r w:rsidRPr="00EF3D4A">
              <w:t>презентация с результатами выполненных практических заданий, устный опрос</w:t>
            </w:r>
          </w:p>
          <w:p w14:paraId="188436B1" w14:textId="0AC5E846" w:rsidR="00A0725C" w:rsidRPr="00DF3C1E" w:rsidRDefault="00A0725C" w:rsidP="00A0725C">
            <w:pPr>
              <w:jc w:val="both"/>
              <w:rPr>
                <w:b/>
              </w:rPr>
            </w:pPr>
          </w:p>
        </w:tc>
      </w:tr>
      <w:tr w:rsidR="005E1EAF" w:rsidRPr="006168DD" w14:paraId="26028328" w14:textId="77777777" w:rsidTr="00FA2451">
        <w:tc>
          <w:tcPr>
            <w:tcW w:w="1701" w:type="dxa"/>
          </w:tcPr>
          <w:p w14:paraId="44794FDC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F981FC" w14:textId="6A41298A" w:rsidR="005E1EAF" w:rsidRPr="00DF3C1E" w:rsidRDefault="005E1EAF" w:rsidP="00CE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28E0">
              <w:t xml:space="preserve">Тема </w:t>
            </w:r>
            <w:r w:rsidR="00CE5CD4">
              <w:t>2</w:t>
            </w:r>
            <w:r w:rsidRPr="00B828E0">
              <w:t xml:space="preserve">.1 </w:t>
            </w:r>
            <w:r>
              <w:t xml:space="preserve">Цветотипы внешности человека. </w:t>
            </w:r>
            <w:r w:rsidRPr="004D4AD4">
              <w:t xml:space="preserve">Исследование особенностей </w:t>
            </w:r>
            <w:r>
              <w:t>цветотипирования внешности</w:t>
            </w:r>
            <w:r w:rsidRPr="004D4AD4">
              <w:t xml:space="preserve"> по </w:t>
            </w:r>
            <w:r>
              <w:t>светлоте, тону, насыщенности</w:t>
            </w:r>
            <w:r w:rsidRPr="004D4AD4">
              <w:t xml:space="preserve">.  </w:t>
            </w:r>
          </w:p>
        </w:tc>
        <w:tc>
          <w:tcPr>
            <w:tcW w:w="815" w:type="dxa"/>
          </w:tcPr>
          <w:p w14:paraId="0AFCA34D" w14:textId="7F69BB0D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,4</w:t>
            </w:r>
          </w:p>
        </w:tc>
        <w:tc>
          <w:tcPr>
            <w:tcW w:w="815" w:type="dxa"/>
          </w:tcPr>
          <w:p w14:paraId="1911731A" w14:textId="0A6F7586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815" w:type="dxa"/>
          </w:tcPr>
          <w:p w14:paraId="4D7973C7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75B7022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9E9B633" w14:textId="08B59EAD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4002" w:type="dxa"/>
            <w:vMerge/>
          </w:tcPr>
          <w:p w14:paraId="35FF80F2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1EAF" w:rsidRPr="006168DD" w14:paraId="1F73B6F6" w14:textId="77777777" w:rsidTr="00FA2451">
        <w:tc>
          <w:tcPr>
            <w:tcW w:w="1701" w:type="dxa"/>
          </w:tcPr>
          <w:p w14:paraId="48189219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A9B3ED" w14:textId="740C88E4" w:rsidR="005E1EAF" w:rsidRPr="00DF3C1E" w:rsidRDefault="005E1EAF" w:rsidP="00CE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Тема </w:t>
            </w:r>
            <w:r w:rsidR="00CE5CD4">
              <w:t>2</w:t>
            </w:r>
            <w:r>
              <w:t>.2</w:t>
            </w:r>
            <w:r w:rsidRPr="00B828E0">
              <w:t xml:space="preserve"> </w:t>
            </w:r>
            <w:r w:rsidRPr="00E91692">
              <w:t>Разработка коллажей вдохновения</w:t>
            </w:r>
            <w:r>
              <w:t xml:space="preserve"> по образам носителей. </w:t>
            </w:r>
            <w:r w:rsidRPr="00E91692">
              <w:t>Колорит на основе цветового тона, светлоты, насыщенности</w:t>
            </w:r>
            <w:r>
              <w:t>.</w:t>
            </w:r>
          </w:p>
        </w:tc>
        <w:tc>
          <w:tcPr>
            <w:tcW w:w="815" w:type="dxa"/>
          </w:tcPr>
          <w:p w14:paraId="16688C0D" w14:textId="1639D125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,4</w:t>
            </w:r>
          </w:p>
        </w:tc>
        <w:tc>
          <w:tcPr>
            <w:tcW w:w="815" w:type="dxa"/>
          </w:tcPr>
          <w:p w14:paraId="43D1996D" w14:textId="3BE3A299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815" w:type="dxa"/>
          </w:tcPr>
          <w:p w14:paraId="5AF7C81B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EC4A805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96EBD75" w14:textId="47597483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4002" w:type="dxa"/>
            <w:vMerge/>
          </w:tcPr>
          <w:p w14:paraId="7866EBDF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1EAF" w:rsidRPr="006168DD" w14:paraId="269D0E6B" w14:textId="77777777" w:rsidTr="00FA2451">
        <w:tc>
          <w:tcPr>
            <w:tcW w:w="1701" w:type="dxa"/>
          </w:tcPr>
          <w:p w14:paraId="50926A84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0D30FB" w14:textId="03E2D977" w:rsidR="005E1EAF" w:rsidRPr="00DF3C1E" w:rsidRDefault="005E1EAF" w:rsidP="00CE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28E0">
              <w:t xml:space="preserve">Тема </w:t>
            </w:r>
            <w:r w:rsidR="00CE5CD4">
              <w:t>2</w:t>
            </w:r>
            <w:r w:rsidRPr="00B828E0">
              <w:t>.</w:t>
            </w:r>
            <w:r>
              <w:t>3</w:t>
            </w:r>
            <w:r w:rsidRPr="00B828E0">
              <w:t xml:space="preserve"> </w:t>
            </w:r>
            <w:r>
              <w:t>Разработка сложных цвето-фактурных колористических решений (цветовые выкраски с применением метода коллажирования).</w:t>
            </w:r>
          </w:p>
        </w:tc>
        <w:tc>
          <w:tcPr>
            <w:tcW w:w="815" w:type="dxa"/>
          </w:tcPr>
          <w:p w14:paraId="411CDDA8" w14:textId="43192FD0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,4</w:t>
            </w:r>
          </w:p>
        </w:tc>
        <w:tc>
          <w:tcPr>
            <w:tcW w:w="815" w:type="dxa"/>
          </w:tcPr>
          <w:p w14:paraId="0B705305" w14:textId="0FD38121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815" w:type="dxa"/>
          </w:tcPr>
          <w:p w14:paraId="6F2DAA40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5E9455F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172B8D" w14:textId="64426CE7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4002" w:type="dxa"/>
            <w:vMerge/>
          </w:tcPr>
          <w:p w14:paraId="10EE7221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1EAF" w:rsidRPr="006168DD" w14:paraId="4E88FC29" w14:textId="77777777" w:rsidTr="00FA2451">
        <w:tc>
          <w:tcPr>
            <w:tcW w:w="1701" w:type="dxa"/>
          </w:tcPr>
          <w:p w14:paraId="3EBF8016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19486" w14:textId="7F85EE04" w:rsidR="005E1EAF" w:rsidRPr="00DF3C1E" w:rsidRDefault="005E1EAF" w:rsidP="00CE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Тема </w:t>
            </w:r>
            <w:r w:rsidR="00CE5CD4">
              <w:t>2</w:t>
            </w:r>
            <w:r>
              <w:t xml:space="preserve">.4 Применение </w:t>
            </w:r>
            <w:r w:rsidRPr="0001031D">
              <w:t xml:space="preserve">разработанных колористических решений </w:t>
            </w:r>
            <w:r>
              <w:t>к авторским моделям костюма в форме логических рядов по цветовым блокам (метод коллажирования)</w:t>
            </w:r>
            <w:r w:rsidRPr="0001031D">
              <w:t>.</w:t>
            </w:r>
          </w:p>
        </w:tc>
        <w:tc>
          <w:tcPr>
            <w:tcW w:w="815" w:type="dxa"/>
          </w:tcPr>
          <w:p w14:paraId="78CBABEC" w14:textId="384C2152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,4</w:t>
            </w:r>
          </w:p>
        </w:tc>
        <w:tc>
          <w:tcPr>
            <w:tcW w:w="815" w:type="dxa"/>
          </w:tcPr>
          <w:p w14:paraId="388F755F" w14:textId="48B4479C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815" w:type="dxa"/>
          </w:tcPr>
          <w:p w14:paraId="72968211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308CE19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3D75BBD" w14:textId="76B71FEA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4002" w:type="dxa"/>
            <w:vMerge/>
          </w:tcPr>
          <w:p w14:paraId="07E74684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1EAF" w:rsidRPr="006168DD" w14:paraId="67E168ED" w14:textId="77777777" w:rsidTr="00FA2451">
        <w:tc>
          <w:tcPr>
            <w:tcW w:w="1701" w:type="dxa"/>
          </w:tcPr>
          <w:p w14:paraId="6A75080E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C2E498" w14:textId="6EB4C6FF" w:rsidR="005E1EAF" w:rsidRPr="00DF3C1E" w:rsidRDefault="005E1EAF" w:rsidP="00CE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Тема </w:t>
            </w:r>
            <w:r w:rsidR="00CE5CD4">
              <w:t>2</w:t>
            </w:r>
            <w:r>
              <w:t xml:space="preserve">.5 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>енности поверхностей материалов в абстрактной цвето-световой среде.</w:t>
            </w:r>
          </w:p>
        </w:tc>
        <w:tc>
          <w:tcPr>
            <w:tcW w:w="815" w:type="dxa"/>
          </w:tcPr>
          <w:p w14:paraId="1DC85717" w14:textId="5BA709B3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,4</w:t>
            </w:r>
          </w:p>
        </w:tc>
        <w:tc>
          <w:tcPr>
            <w:tcW w:w="815" w:type="dxa"/>
          </w:tcPr>
          <w:p w14:paraId="29C1C5DA" w14:textId="49459A23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10</w:t>
            </w:r>
          </w:p>
        </w:tc>
        <w:tc>
          <w:tcPr>
            <w:tcW w:w="815" w:type="dxa"/>
          </w:tcPr>
          <w:p w14:paraId="09D01464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AAEBCA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E246558" w14:textId="64022E98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4002" w:type="dxa"/>
            <w:vMerge/>
          </w:tcPr>
          <w:p w14:paraId="6550CD50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1EAF" w:rsidRPr="006168DD" w14:paraId="0844ED46" w14:textId="77777777" w:rsidTr="007C19BD">
        <w:trPr>
          <w:trHeight w:val="831"/>
        </w:trPr>
        <w:tc>
          <w:tcPr>
            <w:tcW w:w="1701" w:type="dxa"/>
          </w:tcPr>
          <w:p w14:paraId="50B0D08B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3D3BA4" w14:textId="67F6FF42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0A25BF93" w14:textId="5C1875BD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65331855" w14:textId="400499FF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74395BFA" w14:textId="0B94B41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578A83A0" w14:textId="62CD91C6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77E86A10" w14:textId="0A96C2F9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1EAF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2A39D8F5" w14:textId="746A7571" w:rsidR="005E1EAF" w:rsidRPr="007C19BD" w:rsidRDefault="005E1EAF" w:rsidP="005E1EAF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/ презентация</w:t>
            </w:r>
            <w:r w:rsidR="00E9334A">
              <w:t xml:space="preserve">/ </w:t>
            </w:r>
            <w:r w:rsidR="00E9334A" w:rsidRPr="00E9334A">
              <w:t>устный опрос</w:t>
            </w:r>
          </w:p>
        </w:tc>
      </w:tr>
      <w:tr w:rsidR="005E1EAF" w:rsidRPr="006168DD" w14:paraId="1DF67152" w14:textId="77777777" w:rsidTr="00B90378">
        <w:tc>
          <w:tcPr>
            <w:tcW w:w="1701" w:type="dxa"/>
          </w:tcPr>
          <w:p w14:paraId="06BC876C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A3F701" w14:textId="05341BE3" w:rsid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247A0C0" w14:textId="42454A3A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3F24">
              <w:rPr>
                <w:b/>
              </w:rPr>
              <w:t>17</w:t>
            </w:r>
          </w:p>
        </w:tc>
        <w:tc>
          <w:tcPr>
            <w:tcW w:w="815" w:type="dxa"/>
          </w:tcPr>
          <w:p w14:paraId="40EED937" w14:textId="1BCDC7D9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rPr>
                <w:b/>
              </w:rPr>
              <w:t>34</w:t>
            </w:r>
          </w:p>
        </w:tc>
        <w:tc>
          <w:tcPr>
            <w:tcW w:w="815" w:type="dxa"/>
          </w:tcPr>
          <w:p w14:paraId="260FE960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78CBE9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3380C9" w14:textId="4B17CC78" w:rsidR="005E1EAF" w:rsidRPr="005E1EAF" w:rsidRDefault="00A0725C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4002" w:type="dxa"/>
            <w:shd w:val="clear" w:color="auto" w:fill="auto"/>
          </w:tcPr>
          <w:p w14:paraId="76E0825F" w14:textId="77777777" w:rsidR="005E1EAF" w:rsidRDefault="005E1EAF" w:rsidP="005E1EA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1EAF" w:rsidRPr="006168DD" w14:paraId="32FD157A" w14:textId="77777777" w:rsidTr="00FA2451">
        <w:tc>
          <w:tcPr>
            <w:tcW w:w="1701" w:type="dxa"/>
          </w:tcPr>
          <w:p w14:paraId="06076A11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E8ECF32" w:rsidR="005E1EAF" w:rsidRPr="001C1B2E" w:rsidRDefault="00A0725C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56761745" w:rsidR="005E1EAF" w:rsidRPr="001C1B2E" w:rsidRDefault="00A0725C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15" w:type="dxa"/>
          </w:tcPr>
          <w:p w14:paraId="2899EBAE" w14:textId="77777777" w:rsidR="005E1EAF" w:rsidRPr="001C1B2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E1EAF" w:rsidRPr="001C1B2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A667A00" w:rsidR="005E1EAF" w:rsidRPr="001C1B2E" w:rsidRDefault="00A0725C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14:paraId="7D7CACC6" w14:textId="27A3F33C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7C19BD">
      <w:pPr>
        <w:pStyle w:val="af0"/>
        <w:ind w:left="709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D0127" w:rsidRPr="00BC0851" w14:paraId="7648EE44" w14:textId="2F9A1809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1D0127" w:rsidRPr="00BC0851" w:rsidRDefault="001D0127" w:rsidP="001D0127">
            <w:pPr>
              <w:rPr>
                <w:b/>
                <w:bCs/>
                <w:lang w:val="en-US"/>
              </w:rPr>
            </w:pPr>
            <w:r w:rsidRPr="00BC0851">
              <w:rPr>
                <w:b/>
              </w:rPr>
              <w:t xml:space="preserve">Раздел </w:t>
            </w:r>
            <w:r w:rsidRPr="00BC085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1FDCCC67" w:rsidR="001D0127" w:rsidRPr="00BC0851" w:rsidRDefault="00CE5CD4" w:rsidP="001D0127">
            <w:pPr>
              <w:rPr>
                <w:b/>
              </w:rPr>
            </w:pPr>
            <w:r w:rsidRPr="00CE5CD4">
              <w:rPr>
                <w:b/>
              </w:rPr>
              <w:t>Цветовой круг И.Иттена. Отношения цветов. Характеристики цвета. Принты и орнаменты.</w:t>
            </w:r>
          </w:p>
        </w:tc>
      </w:tr>
      <w:tr w:rsidR="00D06D33" w:rsidRPr="00BC0851" w14:paraId="4C911D43" w14:textId="14F69490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06D33" w:rsidRPr="00BC0851" w:rsidRDefault="00D06D33" w:rsidP="00D06D33">
            <w:pPr>
              <w:rPr>
                <w:bCs/>
              </w:rPr>
            </w:pPr>
            <w:r w:rsidRPr="00BC0851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7D74AAE4" w:rsidR="00D06D33" w:rsidRPr="00BC0851" w:rsidRDefault="00D06D33" w:rsidP="00D06D33">
            <w:pPr>
              <w:jc w:val="both"/>
            </w:pPr>
            <w:r>
              <w:t xml:space="preserve">Стили в искусстве и моде. Исследование особенностей заданного стиля по символике цвета, колористическим сочетаниям, пластике, формам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592450AF" w:rsidR="00D06D33" w:rsidRPr="00BC0851" w:rsidRDefault="007C57D9" w:rsidP="000A54F6">
            <w:pPr>
              <w:jc w:val="both"/>
            </w:pPr>
            <w:r>
              <w:t>Что такое стиль. Какие стили существуют в искусстве и моде. Характеристики и особенности стилей (</w:t>
            </w:r>
            <w:r w:rsidRPr="007C57D9">
              <w:t>символик</w:t>
            </w:r>
            <w:r>
              <w:t>а</w:t>
            </w:r>
            <w:r w:rsidRPr="007C57D9">
              <w:t xml:space="preserve"> цвета, колористически</w:t>
            </w:r>
            <w:r>
              <w:t>е сочетания</w:t>
            </w:r>
            <w:r w:rsidRPr="007C57D9">
              <w:t>, пластик</w:t>
            </w:r>
            <w:r>
              <w:t>а, форма)</w:t>
            </w:r>
            <w:r w:rsidRPr="007C57D9">
              <w:t xml:space="preserve">.  </w:t>
            </w:r>
            <w:r w:rsidR="000A54F6">
              <w:t>Выявление элементов стиля (конкретных стилевых особенностей определяющих всю совокупностью характеристик) посредствам исследования. В стиле отражается идея, законы и дух времени, а в моде детали.</w:t>
            </w:r>
          </w:p>
        </w:tc>
      </w:tr>
      <w:tr w:rsidR="00D06D33" w:rsidRPr="00BC0851" w14:paraId="1FF011DB" w14:textId="7E14C75D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06D33" w:rsidRPr="00BC0851" w:rsidRDefault="00D06D33" w:rsidP="00D06D33">
            <w:pPr>
              <w:rPr>
                <w:bCs/>
              </w:rPr>
            </w:pPr>
            <w:r w:rsidRPr="00BC085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0FCB08FC" w:rsidR="00D06D33" w:rsidRPr="00BC0851" w:rsidRDefault="00D06D33" w:rsidP="00D06D33">
            <w:pPr>
              <w:jc w:val="both"/>
            </w:pPr>
            <w:r w:rsidRPr="00E91692">
              <w:t>Разработка коллажей вдохновения</w:t>
            </w:r>
            <w:r>
              <w:t xml:space="preserve"> с учетом исследования особенностей стиля в искус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574853D1" w:rsidR="00D06D33" w:rsidRPr="00BC0851" w:rsidRDefault="005B0DA6" w:rsidP="005B0DA6">
            <w:pPr>
              <w:jc w:val="both"/>
              <w:rPr>
                <w:bCs/>
              </w:rPr>
            </w:pPr>
            <w:r>
              <w:rPr>
                <w:bCs/>
              </w:rPr>
              <w:t>Изучение техники коллажирования на практике</w:t>
            </w:r>
            <w:r w:rsidRPr="005B0DA6">
              <w:rPr>
                <w:bCs/>
              </w:rPr>
              <w:t xml:space="preserve"> — одна из проективных методик, которая помогает «спроецировать» </w:t>
            </w:r>
            <w:r>
              <w:rPr>
                <w:bCs/>
              </w:rPr>
              <w:t>идею или настроение посредствам гармоничного совмещения изображений в целостную композицию</w:t>
            </w:r>
            <w:r w:rsidRPr="005B0DA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D06D33" w:rsidRPr="00BC0851" w14:paraId="142F05F1" w14:textId="42E45FE5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D06D33" w:rsidRPr="00BC0851" w:rsidRDefault="00D06D33" w:rsidP="00D06D3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7DFCECCA" w:rsidR="00D06D33" w:rsidRPr="00BC0851" w:rsidRDefault="00D06D33" w:rsidP="00D06D33">
            <w:pPr>
              <w:jc w:val="both"/>
            </w:pPr>
            <w:r>
              <w:t>Разработка орнаментов и принтов для костюма на основе трактовки цвета, формы и пластики в заданном сти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C19C889" w14:textId="7F7BFA59" w:rsidR="00D06D33" w:rsidRPr="00BC0851" w:rsidRDefault="001D5461" w:rsidP="001D5461">
            <w:pPr>
              <w:jc w:val="both"/>
            </w:pPr>
            <w:r w:rsidRPr="001D5461">
              <w:t>Составление орнаментальных мотивов, ритм и симметрия в орнаменте. Виды орнамента по характеру изображения, виду раппорта, масштабности, технике выполнения</w:t>
            </w:r>
            <w:r>
              <w:t>, стилевым особенностям, характеру поверхности, видам и т.п</w:t>
            </w:r>
            <w:r w:rsidRPr="001D5461">
              <w:t>. Создание собственных орнаментов.</w:t>
            </w:r>
          </w:p>
        </w:tc>
      </w:tr>
      <w:tr w:rsidR="00D06D33" w:rsidRPr="00BC0851" w14:paraId="3E9A5E20" w14:textId="77777777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BEB5FA" w14:textId="66A27E61" w:rsidR="00D06D33" w:rsidRDefault="00D06D33" w:rsidP="00D06D3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580D2B" w14:textId="3E34F577" w:rsidR="00D06D33" w:rsidRPr="00B828E0" w:rsidRDefault="00D06D33" w:rsidP="00D06D33">
            <w:pPr>
              <w:jc w:val="both"/>
            </w:pPr>
            <w:r>
              <w:t xml:space="preserve">Применение </w:t>
            </w:r>
            <w:r w:rsidRPr="0001031D">
              <w:t xml:space="preserve">разработанных </w:t>
            </w:r>
            <w:r>
              <w:t>орнаментов и принтов</w:t>
            </w:r>
            <w:r w:rsidRPr="0001031D">
              <w:t xml:space="preserve"> </w:t>
            </w:r>
            <w:r>
              <w:t>к авторским моделям костюма в форме логических рядов по цветовым блокам</w:t>
            </w:r>
            <w:r w:rsidRPr="0001031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DFDD9D3" w14:textId="20349408" w:rsidR="00D06D33" w:rsidRDefault="00B5093F" w:rsidP="00B5093F">
            <w:pPr>
              <w:jc w:val="both"/>
            </w:pPr>
            <w:r>
              <w:t>Способы применение в логических рядах разработанных орнаментов и принтов.</w:t>
            </w:r>
            <w:r w:rsidR="001D5461">
              <w:t xml:space="preserve"> </w:t>
            </w:r>
            <w:r w:rsidR="001D5461" w:rsidRPr="001D5461">
              <w:t>Создание колористических решений в моделях с использованием орнаментов, их сочетаний. Ткани-компаньоны</w:t>
            </w:r>
            <w:r w:rsidR="001D5461">
              <w:t xml:space="preserve">. </w:t>
            </w:r>
            <w:r w:rsidR="001D5461" w:rsidRPr="001D5461">
              <w:t>Распределение цветов в логическом ряду моделей. Составление цветовых блоков коллекции</w:t>
            </w:r>
            <w:r w:rsidR="001D5461">
              <w:t>.</w:t>
            </w:r>
          </w:p>
        </w:tc>
      </w:tr>
      <w:tr w:rsidR="00D06D33" w:rsidRPr="00BC0851" w14:paraId="7AF890BB" w14:textId="77777777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278854" w14:textId="2C8BB60E" w:rsidR="00D06D33" w:rsidRDefault="00D06D33" w:rsidP="00D06D33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A5FC65" w14:textId="039CC112" w:rsidR="00D06D33" w:rsidRPr="00B828E0" w:rsidRDefault="00D06D33" w:rsidP="00D06D33">
            <w:pPr>
              <w:jc w:val="both"/>
            </w:pPr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>енности поверхностей материалов в абстрактной цвето-световой сре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BD08E87" w14:textId="5E382E3A" w:rsidR="00D06D33" w:rsidRDefault="001D5461" w:rsidP="00E65790">
            <w:pPr>
              <w:jc w:val="both"/>
            </w:pPr>
            <w:r>
              <w:t xml:space="preserve">Разработка итоговых </w:t>
            </w:r>
            <w:r w:rsidR="00A25051">
              <w:t>художественно-графических работ</w:t>
            </w:r>
            <w:r>
              <w:t xml:space="preserve"> с применением: пластики в силуэте и форме костюма в соответствии с исследуемым стилем; колористических решений в соответствии с идеей разрабатываемой в течении </w:t>
            </w:r>
            <w:r w:rsidR="00A25051">
              <w:t>семестра по дисциплине</w:t>
            </w:r>
            <w:r>
              <w:t xml:space="preserve">; авторских принтов и орнаментов с учетом </w:t>
            </w:r>
            <w:r w:rsidRPr="001D5461">
              <w:t xml:space="preserve">ритмической согласованности и упорядоченности всех элементов </w:t>
            </w:r>
            <w:r>
              <w:t>костюма</w:t>
            </w:r>
            <w:r w:rsidRPr="001D5461">
              <w:t>, цельности и выразительности всей композиции</w:t>
            </w:r>
            <w:r>
              <w:t>.</w:t>
            </w:r>
          </w:p>
        </w:tc>
      </w:tr>
      <w:tr w:rsidR="00D06D33" w:rsidRPr="00BC0851" w14:paraId="622EBE62" w14:textId="7B3543E3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77777777" w:rsidR="00D06D33" w:rsidRPr="00400805" w:rsidRDefault="00D06D33" w:rsidP="00D06D33">
            <w:pPr>
              <w:rPr>
                <w:b/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 w:rsidRPr="00BC085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0271D29B" w:rsidR="00D06D33" w:rsidRPr="00BC0851" w:rsidRDefault="00D06D33" w:rsidP="00D06D33">
            <w:pPr>
              <w:rPr>
                <w:b/>
              </w:rPr>
            </w:pPr>
            <w:r w:rsidRPr="00CE5CD4">
              <w:rPr>
                <w:b/>
              </w:rPr>
              <w:t>Колорит на основе цветового тона, светлоты, насыщенности. Метод коллажирования.</w:t>
            </w:r>
          </w:p>
        </w:tc>
      </w:tr>
      <w:tr w:rsidR="00D06D33" w:rsidRPr="00BC0851" w14:paraId="0450614D" w14:textId="0083533D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06D33" w:rsidRPr="00BC0851" w:rsidRDefault="00D06D33" w:rsidP="00D06D33">
            <w:pPr>
              <w:rPr>
                <w:bCs/>
              </w:rPr>
            </w:pPr>
            <w:r w:rsidRPr="00BC085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3EC0894C" w:rsidR="00D06D33" w:rsidRPr="00BC0851" w:rsidRDefault="00D06D33" w:rsidP="00D06D33">
            <w:pPr>
              <w:jc w:val="both"/>
              <w:rPr>
                <w:bCs/>
              </w:rPr>
            </w:pPr>
            <w:r>
              <w:t xml:space="preserve">Цветотипы внешности человека. </w:t>
            </w:r>
            <w:r w:rsidRPr="004D4AD4">
              <w:t xml:space="preserve">Исследование особенностей </w:t>
            </w:r>
            <w:r>
              <w:t>цветотипирования внешности</w:t>
            </w:r>
            <w:r w:rsidRPr="004D4AD4">
              <w:t xml:space="preserve"> по </w:t>
            </w:r>
            <w:r>
              <w:t>светлоте, тону, насыщенности</w:t>
            </w:r>
            <w:r w:rsidRPr="004D4AD4">
              <w:t xml:space="preserve">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0FC47F8A" w:rsidR="00D06D33" w:rsidRPr="00BC0851" w:rsidRDefault="00C57B98" w:rsidP="00F448D0">
            <w:pPr>
              <w:jc w:val="both"/>
            </w:pPr>
            <w:r w:rsidRPr="00C57B98">
              <w:t xml:space="preserve">Виды внешностей по цветотипам. </w:t>
            </w:r>
            <w:r>
              <w:t xml:space="preserve">Какие существуют цветотипы. </w:t>
            </w:r>
            <w:r w:rsidRPr="00C57B98">
              <w:t>Что такое колорит</w:t>
            </w:r>
            <w:r>
              <w:t xml:space="preserve">. </w:t>
            </w:r>
            <w:r w:rsidR="00730880">
              <w:t xml:space="preserve">Чем отличаются цветотипы. Гармония цветов и цветотипирование. Что такое </w:t>
            </w:r>
            <w:r w:rsidR="00730880" w:rsidRPr="00730880">
              <w:t>цветово</w:t>
            </w:r>
            <w:r w:rsidR="00730880">
              <w:t>й тон</w:t>
            </w:r>
            <w:r w:rsidR="00730880" w:rsidRPr="00730880">
              <w:t>, светлот</w:t>
            </w:r>
            <w:r w:rsidR="00730880">
              <w:t>а, насыщенность</w:t>
            </w:r>
            <w:r w:rsidR="00730880" w:rsidRPr="00730880">
              <w:t>.</w:t>
            </w:r>
            <w:r w:rsidR="00730880">
              <w:t xml:space="preserve"> Соответствие </w:t>
            </w:r>
            <w:r w:rsidR="00730880" w:rsidRPr="00730880">
              <w:t>цветового тона, светлоты, насыщенности</w:t>
            </w:r>
            <w:r w:rsidR="00730880">
              <w:t xml:space="preserve"> различным цветотипам</w:t>
            </w:r>
            <w:r w:rsidR="00F448D0">
              <w:t>.</w:t>
            </w:r>
          </w:p>
        </w:tc>
      </w:tr>
      <w:tr w:rsidR="00D06D33" w:rsidRPr="00BC0851" w14:paraId="14A2136D" w14:textId="75118B09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06D33" w:rsidRPr="00BC0851" w:rsidRDefault="00D06D33" w:rsidP="00D06D33">
            <w:pPr>
              <w:rPr>
                <w:bCs/>
              </w:rPr>
            </w:pPr>
            <w:r w:rsidRPr="00BC0851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7653E2EA" w:rsidR="00D06D33" w:rsidRPr="00BC0851" w:rsidRDefault="00D06D33" w:rsidP="00D06D33">
            <w:pPr>
              <w:jc w:val="both"/>
              <w:rPr>
                <w:bCs/>
              </w:rPr>
            </w:pPr>
            <w:r w:rsidRPr="00E91692">
              <w:t>Разработка коллажей вдохновения</w:t>
            </w:r>
            <w:r>
              <w:t xml:space="preserve"> по образам носителей. </w:t>
            </w:r>
            <w:r w:rsidRPr="00E91692">
              <w:t>Колорит на основе цветового тона, светлоты, насыщен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290DB68B" w:rsidR="00D06D33" w:rsidRPr="00BC0851" w:rsidRDefault="005B0DA6" w:rsidP="00F448D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вторение </w:t>
            </w:r>
            <w:r w:rsidRPr="005B0DA6">
              <w:rPr>
                <w:bCs/>
              </w:rPr>
              <w:t>техники коллажирования на практике — одна из проективных методик, которая помогает «спроецировать» идею или настроение посредствам гармоничного совмещения изображений в целостную композицию.</w:t>
            </w:r>
            <w:r w:rsidR="00F448D0">
              <w:rPr>
                <w:bCs/>
              </w:rPr>
              <w:t xml:space="preserve"> Создание коллажей по цветотипам.</w:t>
            </w:r>
          </w:p>
        </w:tc>
      </w:tr>
      <w:tr w:rsidR="00D06D33" w:rsidRPr="00BC0851" w14:paraId="128D8FD1" w14:textId="23CDED42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486B8AE" w:rsidR="00D06D33" w:rsidRPr="00BC0851" w:rsidRDefault="00D06D33" w:rsidP="00D06D3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264CF830" w:rsidR="00D06D33" w:rsidRPr="00BC0851" w:rsidRDefault="00D06D33" w:rsidP="00D06D33">
            <w:pPr>
              <w:jc w:val="both"/>
              <w:rPr>
                <w:bCs/>
              </w:rPr>
            </w:pPr>
            <w:r>
              <w:t>Разработка сложных цвето-фактурных колористических решений (цветовые выкраски с применением метода коллажирования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106B9AD4" w:rsidR="00D06D33" w:rsidRPr="00BC0851" w:rsidRDefault="00730880" w:rsidP="00C771D0">
            <w:pPr>
              <w:jc w:val="both"/>
              <w:rPr>
                <w:bCs/>
              </w:rPr>
            </w:pPr>
            <w:r w:rsidRPr="00730880">
              <w:rPr>
                <w:bCs/>
              </w:rPr>
              <w:t xml:space="preserve">Составление сложных </w:t>
            </w:r>
            <w:r w:rsidR="00C771D0">
              <w:rPr>
                <w:bCs/>
              </w:rPr>
              <w:t xml:space="preserve">авторских </w:t>
            </w:r>
            <w:r w:rsidRPr="00730880">
              <w:rPr>
                <w:bCs/>
              </w:rPr>
              <w:t>цвето-фактурных колористических решений.</w:t>
            </w:r>
            <w:r>
              <w:rPr>
                <w:bCs/>
              </w:rPr>
              <w:t xml:space="preserve"> </w:t>
            </w:r>
            <w:r w:rsidR="00C771D0">
              <w:rPr>
                <w:bCs/>
              </w:rPr>
              <w:t>Эмоциональные цвето-пятновые зарисовки</w:t>
            </w:r>
            <w:r w:rsidR="007D2D32">
              <w:rPr>
                <w:bCs/>
              </w:rPr>
              <w:t xml:space="preserve"> на заданную тему</w:t>
            </w:r>
            <w:r w:rsidR="00C771D0">
              <w:rPr>
                <w:bCs/>
              </w:rPr>
              <w:t>. Применение фактур и текстур, ритмов. Градация по тону, светлоте и насыщенности в соответствии  с цветотипами зима, весна, лето, осень.</w:t>
            </w:r>
          </w:p>
        </w:tc>
      </w:tr>
      <w:tr w:rsidR="00D06D33" w:rsidRPr="00BC0851" w14:paraId="162A8EF6" w14:textId="77777777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1B95D1" w14:textId="592A3788" w:rsidR="00D06D33" w:rsidRDefault="00D06D33" w:rsidP="00D06D3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4F3D8E" w14:textId="06DF1FAC" w:rsidR="00D06D33" w:rsidRPr="002142F2" w:rsidRDefault="00D06D33" w:rsidP="00D06D33">
            <w:pPr>
              <w:jc w:val="both"/>
            </w:pPr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>к авторским моделям костюма в форме логических рядов по цветовым блокам (метод коллажирования)</w:t>
            </w:r>
            <w:r w:rsidRPr="0001031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F94721" w14:textId="57871EF3" w:rsidR="00D06D33" w:rsidRDefault="00C57B98" w:rsidP="00C771D0">
            <w:pPr>
              <w:jc w:val="both"/>
              <w:rPr>
                <w:bCs/>
              </w:rPr>
            </w:pPr>
            <w:r w:rsidRPr="00C57B98">
              <w:t>Адаптация колористического решения в зависимости от типа внешности носителя</w:t>
            </w:r>
            <w:r w:rsidR="00417AD1">
              <w:t xml:space="preserve"> (</w:t>
            </w:r>
            <w:r w:rsidR="00C771D0">
              <w:t>цветотипы</w:t>
            </w:r>
            <w:r w:rsidR="00417AD1">
              <w:t>: зима, весна, лето, осень).</w:t>
            </w:r>
            <w:r w:rsidR="00730880">
              <w:t xml:space="preserve"> Применение созданных цвето-фактурных решений в моделях в форме логических рядов. Эскизы моделей в цвето-световой абстрактной среде. </w:t>
            </w:r>
            <w:r w:rsidR="00417AD1">
              <w:t xml:space="preserve">Применение метода коллажирования для </w:t>
            </w:r>
            <w:r w:rsidR="00417AD1" w:rsidRPr="00417AD1">
              <w:t xml:space="preserve">создания композиции, </w:t>
            </w:r>
            <w:r w:rsidR="00417AD1">
              <w:t>в</w:t>
            </w:r>
            <w:r w:rsidR="00417AD1" w:rsidRPr="00417AD1">
              <w:t xml:space="preserve"> которо</w:t>
            </w:r>
            <w:r w:rsidR="00417AD1">
              <w:t>й</w:t>
            </w:r>
            <w:r w:rsidR="00417AD1" w:rsidRPr="00417AD1">
              <w:t xml:space="preserve"> сочетаются разнородные по своей фактуре </w:t>
            </w:r>
            <w:r w:rsidR="00417AD1">
              <w:t xml:space="preserve">и текстуре </w:t>
            </w:r>
            <w:r w:rsidR="00417AD1" w:rsidRPr="00417AD1">
              <w:t>элементы</w:t>
            </w:r>
            <w:r w:rsidR="00417AD1">
              <w:t>.</w:t>
            </w:r>
          </w:p>
        </w:tc>
      </w:tr>
      <w:tr w:rsidR="00D06D33" w:rsidRPr="00BC0851" w14:paraId="6DE9B788" w14:textId="77777777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A66EE" w14:textId="593960C1" w:rsidR="00D06D33" w:rsidRDefault="00D06D33" w:rsidP="00D06D3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1B9179" w14:textId="4D827462" w:rsidR="00D06D33" w:rsidRPr="002142F2" w:rsidRDefault="00D06D33" w:rsidP="00D06D33">
            <w:pPr>
              <w:jc w:val="both"/>
            </w:pPr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>енности поверхностей материалов в абстрактной цвето-световой сре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8A8C712" w14:textId="19C26DEF" w:rsidR="00D06D33" w:rsidRDefault="00E65790" w:rsidP="00E65790">
            <w:pPr>
              <w:jc w:val="both"/>
              <w:rPr>
                <w:bCs/>
              </w:rPr>
            </w:pPr>
            <w:r w:rsidRPr="00E65790">
              <w:rPr>
                <w:bCs/>
              </w:rPr>
              <w:t xml:space="preserve">Разработка итоговых художественно-графических работ с применением: </w:t>
            </w:r>
            <w:r>
              <w:rPr>
                <w:bCs/>
              </w:rPr>
              <w:t xml:space="preserve">метода коллажирования; </w:t>
            </w:r>
            <w:r w:rsidRPr="00E65790">
              <w:rPr>
                <w:bCs/>
              </w:rPr>
              <w:t xml:space="preserve">пластики в силуэте и форме костюма в соответствии с </w:t>
            </w:r>
            <w:r>
              <w:rPr>
                <w:bCs/>
              </w:rPr>
              <w:t>образом носителя</w:t>
            </w:r>
            <w:r w:rsidRPr="00E65790">
              <w:rPr>
                <w:bCs/>
              </w:rPr>
              <w:t xml:space="preserve">; колористических решений в соответствии с идеей разрабатываемой в течении семестра по дисциплине; авторских </w:t>
            </w:r>
            <w:r>
              <w:rPr>
                <w:bCs/>
              </w:rPr>
              <w:t>фактур и текстур</w:t>
            </w:r>
            <w:r w:rsidRPr="00E65790">
              <w:rPr>
                <w:bCs/>
              </w:rPr>
              <w:t xml:space="preserve"> с учетом согласованности и упорядоченности всех элементов</w:t>
            </w:r>
            <w:r>
              <w:rPr>
                <w:bCs/>
              </w:rPr>
              <w:t xml:space="preserve"> костюма</w:t>
            </w:r>
            <w:r w:rsidRPr="00E65790">
              <w:rPr>
                <w:bCs/>
              </w:rPr>
              <w:t>, цельности и выразительности всей компози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2CD8A3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D06D33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3D4A" w:rsidRPr="008448CC" w14:paraId="58FE9529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9DCD56F" w:rsidR="00EF3D4A" w:rsidRPr="00D23872" w:rsidRDefault="00EF3D4A" w:rsidP="00EF3D4A">
            <w:pPr>
              <w:rPr>
                <w:b/>
                <w:bCs/>
                <w:lang w:val="en-US"/>
              </w:rPr>
            </w:pPr>
            <w:r w:rsidRPr="00BC0851">
              <w:rPr>
                <w:b/>
              </w:rPr>
              <w:t xml:space="preserve">Раздел </w:t>
            </w:r>
            <w:r w:rsidRPr="00BC085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47F4C350" w:rsidR="00EF3D4A" w:rsidRPr="00532A00" w:rsidRDefault="00EF3D4A" w:rsidP="00EF3D4A">
            <w:pPr>
              <w:rPr>
                <w:b/>
                <w:i/>
              </w:rPr>
            </w:pPr>
            <w:r w:rsidRPr="00CE5CD4">
              <w:rPr>
                <w:b/>
              </w:rPr>
              <w:t>Цветовой круг И.Иттена. Отношения цветов. Характеристики цвета. Принты и орнаменты.</w:t>
            </w:r>
          </w:p>
        </w:tc>
      </w:tr>
      <w:tr w:rsidR="00EF3D4A" w:rsidRPr="008448CC" w14:paraId="4A46AF0A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53CF8092" w:rsidR="00EF3D4A" w:rsidRPr="00E82E96" w:rsidRDefault="00EF3D4A" w:rsidP="00EF3D4A">
            <w:pPr>
              <w:rPr>
                <w:bCs/>
              </w:rPr>
            </w:pPr>
            <w:r w:rsidRPr="00BC0851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5A844777" w:rsidR="00EF3D4A" w:rsidRPr="00532A00" w:rsidRDefault="00EF3D4A" w:rsidP="00EF3D4A">
            <w:pPr>
              <w:rPr>
                <w:bCs/>
                <w:i/>
              </w:rPr>
            </w:pPr>
            <w:r>
              <w:t xml:space="preserve">Стили в искусстве и моде. Исследование особенностей заданного стиля по символике цвета, колористическим сочетаниям, пластике, формам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87DD6D2" w:rsidR="00EF3D4A" w:rsidRPr="00527685" w:rsidRDefault="00EF3D4A" w:rsidP="008F1CA3">
            <w:pPr>
              <w:jc w:val="both"/>
              <w:rPr>
                <w:bCs/>
              </w:rPr>
            </w:pPr>
            <w:r>
              <w:rPr>
                <w:bCs/>
              </w:rPr>
              <w:t>Выбор стиля в искусстве и моде для самостоятельного изучения по заданным параметрам и особенностям (</w:t>
            </w:r>
            <w:r w:rsidRPr="00EF3D4A">
              <w:rPr>
                <w:bCs/>
              </w:rPr>
              <w:t>цвета, колористически</w:t>
            </w:r>
            <w:r>
              <w:rPr>
                <w:bCs/>
              </w:rPr>
              <w:t xml:space="preserve">е сочетания, пластика, форма). Провести анализ стиля </w:t>
            </w:r>
            <w:r w:rsidRPr="00EF3D4A">
              <w:rPr>
                <w:bCs/>
              </w:rPr>
              <w:t xml:space="preserve">от классики до современности. Представить анализ в форме </w:t>
            </w:r>
            <w:r>
              <w:rPr>
                <w:bCs/>
              </w:rPr>
              <w:t xml:space="preserve">презентации (референсы, свои зарисовки)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5532DC22" w:rsidR="00EF3D4A" w:rsidRPr="00527685" w:rsidRDefault="00EF3D4A" w:rsidP="00EF3D4A">
            <w:r w:rsidRPr="00240188">
              <w:t>презентация с результатами выполненных практических заданий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61278D4" w:rsidR="00EF3D4A" w:rsidRPr="00527685" w:rsidRDefault="00EF3D4A" w:rsidP="00EF3D4A">
            <w:pPr>
              <w:jc w:val="center"/>
            </w:pPr>
            <w:r>
              <w:t>4</w:t>
            </w:r>
          </w:p>
        </w:tc>
      </w:tr>
      <w:tr w:rsidR="00EF3D4A" w:rsidRPr="008448CC" w14:paraId="43FC6763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3833622B" w:rsidR="00EF3D4A" w:rsidRDefault="00EF3D4A" w:rsidP="00EF3D4A">
            <w:pPr>
              <w:rPr>
                <w:bCs/>
              </w:rPr>
            </w:pPr>
            <w:r w:rsidRPr="00BC0851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2649CC10" w:rsidR="00EF3D4A" w:rsidRDefault="00EF3D4A" w:rsidP="00EF3D4A">
            <w:pPr>
              <w:rPr>
                <w:bCs/>
                <w:i/>
              </w:rPr>
            </w:pPr>
            <w:r w:rsidRPr="00E91692">
              <w:t>Разработка коллажей вдохновения</w:t>
            </w:r>
            <w:r>
              <w:t xml:space="preserve"> с учетом исследования особенностей стиля в искус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8ABAB" w14:textId="7862F154" w:rsidR="00EF3D4A" w:rsidRPr="00527685" w:rsidRDefault="008F1CA3" w:rsidP="008F1CA3">
            <w:pPr>
              <w:jc w:val="both"/>
              <w:rPr>
                <w:bCs/>
              </w:rPr>
            </w:pPr>
            <w:r w:rsidRPr="00EF3D4A">
              <w:rPr>
                <w:bCs/>
              </w:rPr>
              <w:t xml:space="preserve">Внимательно изучить тренды и тенденции по </w:t>
            </w:r>
            <w:r>
              <w:rPr>
                <w:bCs/>
              </w:rPr>
              <w:t>выбранному</w:t>
            </w:r>
            <w:r w:rsidRPr="00EF3D4A">
              <w:rPr>
                <w:bCs/>
              </w:rPr>
              <w:t xml:space="preserve"> стилю через анализ модных показов, кино, музыки, искусства, культуры, архитектуры. Форма представления: </w:t>
            </w:r>
            <w:r>
              <w:rPr>
                <w:bCs/>
              </w:rPr>
              <w:t xml:space="preserve">презентация с кратким </w:t>
            </w:r>
            <w:r w:rsidRPr="00EF3D4A">
              <w:rPr>
                <w:bCs/>
              </w:rPr>
              <w:t xml:space="preserve">эссе, трендборды, свои зарисовки, эмоционально-пятновые </w:t>
            </w:r>
            <w:r>
              <w:rPr>
                <w:bCs/>
              </w:rPr>
              <w:t>ассоциации, ритмы, цвета, формы</w:t>
            </w:r>
            <w:r w:rsidRPr="00EF3D4A">
              <w:rPr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EF3D4A" w:rsidRPr="00527685" w:rsidRDefault="00EF3D4A" w:rsidP="00EF3D4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3F413F10" w:rsidR="00EF3D4A" w:rsidRPr="00527685" w:rsidRDefault="00EF3D4A" w:rsidP="00EF3D4A">
            <w:pPr>
              <w:jc w:val="center"/>
            </w:pPr>
            <w:r>
              <w:t>4</w:t>
            </w:r>
          </w:p>
        </w:tc>
      </w:tr>
      <w:tr w:rsidR="00EF3D4A" w:rsidRPr="008448CC" w14:paraId="539156C1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6E0D9B96" w:rsidR="00EF3D4A" w:rsidRPr="00E82E96" w:rsidRDefault="00EF3D4A" w:rsidP="00EF3D4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1B16B252" w:rsidR="00EF3D4A" w:rsidRPr="00E82E96" w:rsidRDefault="00EF3D4A" w:rsidP="00EF3D4A">
            <w:pPr>
              <w:rPr>
                <w:bCs/>
              </w:rPr>
            </w:pPr>
            <w:r>
              <w:t>Разработка орнаментов и принтов для костюма на основе трактовки цвета, формы и пластики в заданном сти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5657A5A" w:rsidR="00EF3D4A" w:rsidRPr="00527685" w:rsidRDefault="008F1CA3" w:rsidP="00B9037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ать и представить принты и орнаменты для костюма </w:t>
            </w:r>
            <w:r>
              <w:t>на основе трактовки цвета, формы и пластики в заданном стиле. Раппорты,</w:t>
            </w:r>
            <w:r w:rsidR="00B90378">
              <w:t xml:space="preserve"> мотивы,</w:t>
            </w:r>
            <w:r>
              <w:t xml:space="preserve"> </w:t>
            </w:r>
            <w:r w:rsidR="00B90378">
              <w:t xml:space="preserve">цветовые сочетания, фактуры, текстуры, переплетения </w:t>
            </w:r>
            <w:r>
              <w:t xml:space="preserve">должны соответствовать анализируемому стилю. 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3DF350D" w:rsidR="00EF3D4A" w:rsidRPr="00527685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F3D4A" w:rsidRPr="008448CC" w14:paraId="27FBDA6B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4EC52B" w14:textId="50C3ABC3" w:rsidR="00EF3D4A" w:rsidRDefault="00EF3D4A" w:rsidP="00EF3D4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EEFE8F" w14:textId="7DA1259D" w:rsidR="00EF3D4A" w:rsidRPr="00B828E0" w:rsidRDefault="00EF3D4A" w:rsidP="00EF3D4A">
            <w:r>
              <w:t xml:space="preserve">Применение </w:t>
            </w:r>
            <w:r w:rsidRPr="0001031D">
              <w:t xml:space="preserve">разработанных </w:t>
            </w:r>
            <w:r>
              <w:t>орнаментов и принтов</w:t>
            </w:r>
            <w:r w:rsidRPr="0001031D">
              <w:t xml:space="preserve"> </w:t>
            </w:r>
            <w:r>
              <w:t>к авторским моделям костюма в форме логических рядов по цветовым блокам</w:t>
            </w:r>
            <w:r w:rsidRPr="0001031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851D8" w14:textId="617CA53E" w:rsidR="00EF3D4A" w:rsidRDefault="008F1CA3" w:rsidP="008A583E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ставить в форме логических рядов по цветовым блокам авторские модели костюмов, применив в них разработанные принты и орнаменты. Структурирование </w:t>
            </w:r>
            <w:r w:rsidR="008A583E">
              <w:rPr>
                <w:bCs/>
              </w:rPr>
              <w:t xml:space="preserve">логических рядов </w:t>
            </w:r>
            <w:r>
              <w:rPr>
                <w:bCs/>
              </w:rPr>
              <w:t>возможно по ассортименту, назначению</w:t>
            </w:r>
            <w:r w:rsidR="008A583E">
              <w:rPr>
                <w:bCs/>
              </w:rPr>
              <w:t xml:space="preserve"> и иным параметрам, согласованным с преподавателе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358B785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5257B" w14:textId="598C4DCB" w:rsidR="00EF3D4A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F3D4A" w:rsidRPr="008448CC" w14:paraId="06527215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66BA56" w14:textId="2A2CE6B5" w:rsidR="00EF3D4A" w:rsidRDefault="00EF3D4A" w:rsidP="00EF3D4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074869" w14:textId="179B6C2C" w:rsidR="00EF3D4A" w:rsidRPr="00B828E0" w:rsidRDefault="00EF3D4A" w:rsidP="00EF3D4A"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>енности поверхностей материалов в абстрактной цвето-светов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1D5D0" w14:textId="150A9186" w:rsidR="00EF3D4A" w:rsidRDefault="008A583E" w:rsidP="00B90378">
            <w:pPr>
              <w:jc w:val="both"/>
              <w:rPr>
                <w:bCs/>
              </w:rPr>
            </w:pPr>
            <w:r>
              <w:rPr>
                <w:bCs/>
              </w:rPr>
              <w:t>Разработать эффектные итоговые работы с авторскими моделями костюма</w:t>
            </w:r>
            <w:r w:rsidR="00B90378">
              <w:rPr>
                <w:bCs/>
              </w:rPr>
              <w:t xml:space="preserve"> (2-3 фигурные композиции)</w:t>
            </w:r>
            <w:r>
              <w:rPr>
                <w:bCs/>
              </w:rPr>
              <w:t>, демонстрирующие навыки  гармонизации цвета и лаконичного применения авторских принтов</w:t>
            </w:r>
            <w:r w:rsidR="00B90378">
              <w:rPr>
                <w:bCs/>
              </w:rPr>
              <w:t xml:space="preserve"> и </w:t>
            </w:r>
            <w:r>
              <w:rPr>
                <w:bCs/>
              </w:rPr>
              <w:t>орнаментов в костюме,</w:t>
            </w:r>
            <w:r>
              <w:t xml:space="preserve"> с учетом изображения </w:t>
            </w:r>
            <w:r w:rsidRPr="004F57F9">
              <w:t>особ</w:t>
            </w:r>
            <w:r>
              <w:t>енности поверхностей материалов</w:t>
            </w:r>
            <w:r w:rsidR="00B90378">
              <w:t xml:space="preserve"> (текстура, фактура)</w:t>
            </w:r>
            <w:r>
              <w:t xml:space="preserve"> в абстрактной цвето-световой сред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C245517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14CF7" w14:textId="2AF68374" w:rsidR="00EF3D4A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F3D4A" w:rsidRPr="008448CC" w14:paraId="3FF87430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2BC9D73D" w:rsidR="00EF3D4A" w:rsidRPr="00764BAB" w:rsidRDefault="00EF3D4A" w:rsidP="00EF3D4A">
            <w:pPr>
              <w:rPr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 w:rsidRPr="00BC085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7952F75A" w:rsidR="00EF3D4A" w:rsidRPr="00527685" w:rsidRDefault="00EF3D4A" w:rsidP="00EF3D4A">
            <w:pPr>
              <w:rPr>
                <w:bCs/>
              </w:rPr>
            </w:pPr>
            <w:r w:rsidRPr="00CE5CD4">
              <w:rPr>
                <w:b/>
              </w:rPr>
              <w:t>Колорит на основе цветового тона, светлоты, насыщенности. Метод коллажирования.</w:t>
            </w:r>
          </w:p>
        </w:tc>
      </w:tr>
      <w:tr w:rsidR="00EF3D4A" w:rsidRPr="008448CC" w14:paraId="46E2E958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2F08750B" w:rsidR="00EF3D4A" w:rsidRPr="00E82E96" w:rsidRDefault="00EF3D4A" w:rsidP="00EF3D4A">
            <w:pPr>
              <w:rPr>
                <w:bCs/>
              </w:rPr>
            </w:pPr>
            <w:r w:rsidRPr="00BC0851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727EED80" w:rsidR="00EF3D4A" w:rsidRPr="00E82E96" w:rsidRDefault="00EF3D4A" w:rsidP="00EF3D4A">
            <w:pPr>
              <w:rPr>
                <w:bCs/>
              </w:rPr>
            </w:pPr>
            <w:r>
              <w:t xml:space="preserve">Цветотипы внешности человека. </w:t>
            </w:r>
            <w:r w:rsidRPr="004D4AD4">
              <w:t xml:space="preserve">Исследование особенностей </w:t>
            </w:r>
            <w:r>
              <w:t>цветотипирования внешности</w:t>
            </w:r>
            <w:r w:rsidRPr="004D4AD4">
              <w:t xml:space="preserve"> по </w:t>
            </w:r>
            <w:r>
              <w:t>светлоте, тону, насыщенности</w:t>
            </w:r>
            <w:r w:rsidRPr="004D4AD4">
              <w:t xml:space="preserve">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2BEC92D" w:rsidR="00EF3D4A" w:rsidRPr="00527685" w:rsidRDefault="00B90378" w:rsidP="00EF3D4A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ить цветотипы внешности по рекомендуемым преподавателем источникам. Проанализировать особенности цветотипирования внешности по светлоте, тону, насыщенности. </w:t>
            </w:r>
            <w:r w:rsidR="0088086F">
              <w:rPr>
                <w:bCs/>
              </w:rPr>
              <w:t>Представить референсы образов носителей для дальнейшей работы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8B13BD" w14:textId="6BAE2EC6" w:rsidR="00EF3D4A" w:rsidRPr="00240188" w:rsidRDefault="00EF3D4A" w:rsidP="00EF3D4A">
            <w:pPr>
              <w:jc w:val="both"/>
            </w:pPr>
            <w:r w:rsidRPr="00F1314B">
              <w:t>презентация с</w:t>
            </w:r>
            <w:r>
              <w:rPr>
                <w:i/>
              </w:rPr>
              <w:t xml:space="preserve"> </w:t>
            </w:r>
            <w:r w:rsidRPr="00F1314B">
              <w:t>результатами выполненных практических заданий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92A4E49" w:rsidR="00EF3D4A" w:rsidRPr="00527685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F3D4A" w:rsidRPr="008448CC" w14:paraId="56CF6EBC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6F5DD8" w14:textId="29DD7B1C" w:rsidR="00EF3D4A" w:rsidRDefault="00EF3D4A" w:rsidP="00EF3D4A">
            <w:pPr>
              <w:rPr>
                <w:bCs/>
              </w:rPr>
            </w:pPr>
            <w:r w:rsidRPr="00BC0851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00A27" w14:textId="30C89B78" w:rsidR="00EF3D4A" w:rsidRDefault="00EF3D4A" w:rsidP="00EF3D4A">
            <w:pPr>
              <w:rPr>
                <w:bCs/>
              </w:rPr>
            </w:pPr>
            <w:r w:rsidRPr="00E91692">
              <w:t>Разработка коллажей вдохновения</w:t>
            </w:r>
            <w:r>
              <w:t xml:space="preserve"> по образам носителей. </w:t>
            </w:r>
            <w:r w:rsidRPr="00E91692">
              <w:t>Колорит на основе цветового тона, светлоты, насыщенност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2361C" w14:textId="26EEA2B2" w:rsidR="00EF3D4A" w:rsidRPr="00527685" w:rsidRDefault="0088086F" w:rsidP="00951960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ать коллажи вдохновения. Отобразить в коллажах </w:t>
            </w:r>
            <w:r w:rsidR="00951960">
              <w:rPr>
                <w:bCs/>
              </w:rPr>
              <w:t>выбранные</w:t>
            </w:r>
            <w:r>
              <w:rPr>
                <w:bCs/>
              </w:rPr>
              <w:t xml:space="preserve"> образ</w:t>
            </w:r>
            <w:r w:rsidR="00951960">
              <w:rPr>
                <w:bCs/>
              </w:rPr>
              <w:t>ы</w:t>
            </w:r>
            <w:r>
              <w:rPr>
                <w:bCs/>
              </w:rPr>
              <w:t xml:space="preserve">, настроение, цветовую палитру, </w:t>
            </w:r>
            <w:r w:rsidR="00951960">
              <w:rPr>
                <w:bCs/>
              </w:rPr>
              <w:t>предполагаемые</w:t>
            </w:r>
            <w:r>
              <w:rPr>
                <w:bCs/>
              </w:rPr>
              <w:t xml:space="preserve"> фактуры, текстуры, материалы в соответствующем тоне, светлоте, насыщенност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22B600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F213" w14:textId="473FD056" w:rsidR="00EF3D4A" w:rsidRPr="00527685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F3D4A" w:rsidRPr="008448CC" w14:paraId="705040E4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0DF77E" w14:textId="11F17543" w:rsidR="00EF3D4A" w:rsidRDefault="00EF3D4A" w:rsidP="00EF3D4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C94E3" w14:textId="772C554B" w:rsidR="00EF3D4A" w:rsidRDefault="00EF3D4A" w:rsidP="00EF3D4A">
            <w:pPr>
              <w:rPr>
                <w:bCs/>
              </w:rPr>
            </w:pPr>
            <w:r>
              <w:t>Разработка сложных цвето-фактурных колористических решений (цветовые выкраски с применением метода коллажирования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88288" w14:textId="104403AA" w:rsidR="00EF3D4A" w:rsidRPr="00527685" w:rsidRDefault="00951960" w:rsidP="00951960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основе коллажей вдохновения, для соответствующих выбранных образов носителей, разработать и представить </w:t>
            </w:r>
            <w:r w:rsidRPr="00951960">
              <w:rPr>
                <w:bCs/>
              </w:rPr>
              <w:t>сложны</w:t>
            </w:r>
            <w:r>
              <w:rPr>
                <w:bCs/>
              </w:rPr>
              <w:t>е</w:t>
            </w:r>
            <w:r w:rsidRPr="00951960">
              <w:rPr>
                <w:bCs/>
              </w:rPr>
              <w:t xml:space="preserve"> цвето-фактурны</w:t>
            </w:r>
            <w:r>
              <w:rPr>
                <w:bCs/>
              </w:rPr>
              <w:t>е</w:t>
            </w:r>
            <w:r w:rsidRPr="00951960">
              <w:rPr>
                <w:bCs/>
              </w:rPr>
              <w:t xml:space="preserve"> колористически</w:t>
            </w:r>
            <w:r>
              <w:rPr>
                <w:bCs/>
              </w:rPr>
              <w:t>е</w:t>
            </w:r>
            <w:r w:rsidRPr="00951960">
              <w:rPr>
                <w:bCs/>
              </w:rPr>
              <w:t xml:space="preserve"> решени</w:t>
            </w:r>
            <w:r>
              <w:rPr>
                <w:bCs/>
              </w:rPr>
              <w:t>я</w:t>
            </w:r>
            <w:r w:rsidRPr="00951960">
              <w:rPr>
                <w:bCs/>
              </w:rPr>
              <w:t xml:space="preserve"> (цветовые выкраски с при</w:t>
            </w:r>
            <w:r>
              <w:rPr>
                <w:bCs/>
              </w:rPr>
              <w:t>менением метода коллажирования)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C492D7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2309F" w14:textId="3A75DEC8" w:rsidR="00EF3D4A" w:rsidRPr="00527685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F3D4A" w:rsidRPr="008448CC" w14:paraId="38623FA6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394028" w14:textId="7AD102CC" w:rsidR="00EF3D4A" w:rsidRDefault="00EF3D4A" w:rsidP="00EF3D4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5F06FE" w14:textId="3F654352" w:rsidR="00EF3D4A" w:rsidRPr="002142F2" w:rsidRDefault="00EF3D4A" w:rsidP="00EF3D4A"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>к авторским моделям костюма в форме логических рядов по цветовым блокам (метод коллажирования)</w:t>
            </w:r>
            <w:r w:rsidRPr="0001031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BE431" w14:textId="71813211" w:rsidR="00EF3D4A" w:rsidRDefault="00951960" w:rsidP="00951960">
            <w:pPr>
              <w:jc w:val="both"/>
              <w:rPr>
                <w:bCs/>
              </w:rPr>
            </w:pPr>
            <w:r w:rsidRPr="00951960">
              <w:rPr>
                <w:bCs/>
              </w:rPr>
              <w:t>Представить в форме логических рядов по цветовым блокам авторские модели костюмов</w:t>
            </w:r>
            <w:r>
              <w:rPr>
                <w:bCs/>
              </w:rPr>
              <w:t xml:space="preserve"> для соответствующих выбранных образов носителей</w:t>
            </w:r>
            <w:r w:rsidRPr="00951960">
              <w:rPr>
                <w:bCs/>
              </w:rPr>
              <w:t xml:space="preserve">, применив в них разработанные </w:t>
            </w:r>
            <w:r>
              <w:rPr>
                <w:bCs/>
              </w:rPr>
              <w:t>цвето-фактурные решения</w:t>
            </w:r>
            <w:r w:rsidRPr="00951960">
              <w:rPr>
                <w:bCs/>
              </w:rPr>
              <w:t xml:space="preserve">. Структурирование логических рядов </w:t>
            </w:r>
            <w:r>
              <w:rPr>
                <w:bCs/>
              </w:rPr>
              <w:t>по образам носителей</w:t>
            </w:r>
            <w:r w:rsidRPr="00951960">
              <w:rPr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58DDBD5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73E6A" w14:textId="5BBB50D7" w:rsidR="00EF3D4A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F3D4A" w:rsidRPr="008448CC" w14:paraId="15EFD560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99E487" w14:textId="2AD47A54" w:rsidR="00EF3D4A" w:rsidRDefault="00EF3D4A" w:rsidP="00EF3D4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E0C79D" w14:textId="3465C4AE" w:rsidR="00EF3D4A" w:rsidRPr="002142F2" w:rsidRDefault="00EF3D4A" w:rsidP="00EF3D4A"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>енности поверхностей материалов в абстрактной цвето-светов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6B131" w14:textId="60EA132A" w:rsidR="00EF3D4A" w:rsidRDefault="00B90378" w:rsidP="00951960">
            <w:pPr>
              <w:jc w:val="both"/>
              <w:rPr>
                <w:bCs/>
              </w:rPr>
            </w:pPr>
            <w:r w:rsidRPr="00B90378">
              <w:rPr>
                <w:bCs/>
              </w:rPr>
              <w:t xml:space="preserve">Разработать эффектные итоговые работы с авторскими моделями костюма (2-3 фигурные композиции), демонстрирующие навыки  гармонизации цвета и лаконичного применения авторских </w:t>
            </w:r>
            <w:r w:rsidR="00951960">
              <w:rPr>
                <w:bCs/>
              </w:rPr>
              <w:t>решений</w:t>
            </w:r>
            <w:r w:rsidRPr="00B90378">
              <w:rPr>
                <w:bCs/>
              </w:rPr>
              <w:t xml:space="preserve"> в костюме, с учетом изображения особенности поверхностей материалов (текстура, фактура) в абстрактной цвето-световой сред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CD898DD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D3DFC" w14:textId="268EEAC8" w:rsidR="00EF3D4A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36E50B94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545BCF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45BCF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45BCF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5C14178F" w:rsidR="00590FE2" w:rsidRPr="0004716C" w:rsidRDefault="00590FE2" w:rsidP="00F70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DBE5F1" w:themeFill="accent1" w:themeFillTint="33"/>
          </w:tcPr>
          <w:p w14:paraId="787DBC9C" w14:textId="77777777" w:rsidR="00A62F7B" w:rsidRPr="00A62F7B" w:rsidRDefault="00A62F7B" w:rsidP="00A62F7B">
            <w:pPr>
              <w:rPr>
                <w:b/>
                <w:sz w:val="20"/>
                <w:szCs w:val="20"/>
              </w:rPr>
            </w:pPr>
            <w:r w:rsidRPr="00A62F7B">
              <w:rPr>
                <w:b/>
                <w:sz w:val="20"/>
                <w:szCs w:val="20"/>
              </w:rPr>
              <w:t>ПК-2.</w:t>
            </w:r>
          </w:p>
          <w:p w14:paraId="0AB9ADDA" w14:textId="77777777" w:rsidR="00A62F7B" w:rsidRPr="00A62F7B" w:rsidRDefault="00A62F7B" w:rsidP="00A62F7B">
            <w:pPr>
              <w:rPr>
                <w:b/>
                <w:sz w:val="20"/>
                <w:szCs w:val="20"/>
              </w:rPr>
            </w:pPr>
            <w:r w:rsidRPr="00A62F7B">
              <w:rPr>
                <w:b/>
                <w:sz w:val="20"/>
                <w:szCs w:val="20"/>
              </w:rPr>
              <w:t>ИД-ПК-2.3</w:t>
            </w:r>
          </w:p>
          <w:p w14:paraId="104F3D5E" w14:textId="77777777" w:rsidR="00A62F7B" w:rsidRPr="00A62F7B" w:rsidRDefault="00A62F7B" w:rsidP="00A62F7B">
            <w:pPr>
              <w:rPr>
                <w:b/>
                <w:sz w:val="20"/>
                <w:szCs w:val="20"/>
              </w:rPr>
            </w:pPr>
            <w:r w:rsidRPr="00A62F7B">
              <w:rPr>
                <w:b/>
                <w:sz w:val="20"/>
                <w:szCs w:val="20"/>
              </w:rPr>
              <w:t>ПК-5</w:t>
            </w:r>
          </w:p>
          <w:p w14:paraId="4C2A80B4" w14:textId="4AF20954" w:rsidR="00590FE2" w:rsidRPr="0004716C" w:rsidRDefault="00A62F7B" w:rsidP="00A62F7B">
            <w:pPr>
              <w:rPr>
                <w:b/>
                <w:sz w:val="20"/>
                <w:szCs w:val="20"/>
              </w:rPr>
            </w:pPr>
            <w:r w:rsidRPr="00A62F7B">
              <w:rPr>
                <w:b/>
                <w:sz w:val="20"/>
                <w:szCs w:val="20"/>
              </w:rPr>
              <w:t>ИД-ПК-5.4</w:t>
            </w:r>
          </w:p>
        </w:tc>
      </w:tr>
      <w:tr w:rsidR="002542E5" w:rsidRPr="0004716C" w14:paraId="4A44A122" w14:textId="77777777" w:rsidTr="00545BCF">
        <w:trPr>
          <w:trHeight w:val="283"/>
        </w:trPr>
        <w:tc>
          <w:tcPr>
            <w:tcW w:w="692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4F7230AB" w:rsidR="00590FE2" w:rsidRPr="00884F20" w:rsidRDefault="00590FE2" w:rsidP="003E5FEE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hanging="674"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09BD2B5D" w14:textId="2A26C921" w:rsidR="00545BCF" w:rsidRPr="00545BCF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hanging="720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381B53B7" w14:textId="64F0C1D3" w:rsidR="00B21A6B" w:rsidRDefault="00B21A6B" w:rsidP="00545BC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6024AA30" w14:textId="77777777" w:rsidR="00545BCF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исчерпывающе и логически стройно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, 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78C9F264" w14:textId="6A8730E4" w:rsidR="00545BCF" w:rsidRPr="00A62F7B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грамотно и гармонично с</w:t>
            </w:r>
            <w:r w:rsidRPr="00A62F7B">
              <w:rPr>
                <w:iCs/>
                <w:sz w:val="21"/>
                <w:szCs w:val="21"/>
              </w:rPr>
              <w:t>оставляет различ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7664D2E5" w14:textId="77777777" w:rsidR="00545BCF" w:rsidRPr="00A62F7B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эстетично и согласовано а</w:t>
            </w:r>
            <w:r w:rsidRPr="00A62F7B">
              <w:rPr>
                <w:iCs/>
                <w:sz w:val="21"/>
                <w:szCs w:val="21"/>
              </w:rPr>
              <w:t xml:space="preserve">даптирует </w:t>
            </w:r>
            <w:r>
              <w:rPr>
                <w:iCs/>
                <w:sz w:val="21"/>
                <w:szCs w:val="21"/>
              </w:rPr>
              <w:t xml:space="preserve">в костюм </w:t>
            </w:r>
            <w:r w:rsidRPr="00A62F7B">
              <w:rPr>
                <w:iCs/>
                <w:sz w:val="21"/>
                <w:szCs w:val="21"/>
              </w:rPr>
              <w:t>созданные цветовые палитры, принты и орнаменты в зависимости от цветотипа носителя, образа и стиля;</w:t>
            </w:r>
          </w:p>
          <w:p w14:paraId="14FBA30A" w14:textId="77777777" w:rsidR="00545BCF" w:rsidRPr="00A62F7B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A62F7B">
              <w:rPr>
                <w:iCs/>
                <w:sz w:val="21"/>
                <w:szCs w:val="21"/>
              </w:rPr>
              <w:t>оздаёт</w:t>
            </w:r>
            <w:r>
              <w:rPr>
                <w:iCs/>
                <w:sz w:val="21"/>
                <w:szCs w:val="21"/>
              </w:rPr>
              <w:t xml:space="preserve"> многообразные</w:t>
            </w:r>
            <w:r w:rsidRPr="00A62F7B">
              <w:rPr>
                <w:iCs/>
                <w:sz w:val="21"/>
                <w:szCs w:val="21"/>
              </w:rPr>
              <w:t xml:space="preserve"> различные принты и орнаменты, отличающиеся по стилю, масштабности, раппортности, цветовым решениям, для дальнейшего внедрения в модели костюма;</w:t>
            </w:r>
          </w:p>
          <w:p w14:paraId="14AA7640" w14:textId="77777777" w:rsidR="00545BCF" w:rsidRPr="00AF3B64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AF3B64">
              <w:rPr>
                <w:iCs/>
                <w:sz w:val="21"/>
                <w:szCs w:val="21"/>
              </w:rPr>
              <w:t>демонстрирует навыки гармонизации цвета в костюме</w:t>
            </w:r>
            <w:r>
              <w:rPr>
                <w:iCs/>
                <w:sz w:val="21"/>
                <w:szCs w:val="21"/>
              </w:rPr>
              <w:t>,</w:t>
            </w:r>
            <w:r w:rsidRPr="00AF3B64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грамотного </w:t>
            </w:r>
            <w:r w:rsidRPr="00AF3B64">
              <w:rPr>
                <w:iCs/>
                <w:sz w:val="21"/>
                <w:szCs w:val="21"/>
              </w:rPr>
              <w:t>построения блоков коллекции</w:t>
            </w:r>
            <w:r>
              <w:rPr>
                <w:iCs/>
                <w:sz w:val="21"/>
                <w:szCs w:val="21"/>
              </w:rPr>
              <w:t>;</w:t>
            </w:r>
          </w:p>
          <w:p w14:paraId="1A3E71FE" w14:textId="77777777" w:rsidR="00545BCF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A62F7B">
              <w:rPr>
                <w:iCs/>
                <w:sz w:val="21"/>
                <w:szCs w:val="21"/>
              </w:rPr>
              <w:t>тражает особенности поверхности</w:t>
            </w:r>
            <w:r>
              <w:rPr>
                <w:iCs/>
                <w:sz w:val="21"/>
                <w:szCs w:val="21"/>
              </w:rPr>
              <w:t xml:space="preserve"> разнообразных</w:t>
            </w:r>
            <w:r w:rsidRPr="00A62F7B">
              <w:rPr>
                <w:iCs/>
                <w:sz w:val="21"/>
                <w:szCs w:val="21"/>
              </w:rPr>
              <w:t xml:space="preserve"> материалов при организации колористичес</w:t>
            </w:r>
            <w:r>
              <w:rPr>
                <w:iCs/>
                <w:sz w:val="21"/>
                <w:szCs w:val="21"/>
              </w:rPr>
              <w:t>ких решений в коллекции моделей;</w:t>
            </w:r>
          </w:p>
          <w:p w14:paraId="4D2896AB" w14:textId="77777777" w:rsidR="00545BCF" w:rsidRPr="00545BCF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2104B88C" w:rsidR="00F020D7" w:rsidRPr="00F020D7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545BCF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ы</w:t>
            </w:r>
            <w:r w:rsidRPr="00545BCF">
              <w:rPr>
                <w:iCs/>
                <w:sz w:val="21"/>
                <w:szCs w:val="21"/>
              </w:rPr>
              <w:t xml:space="preserve"> отража</w:t>
            </w:r>
            <w:r>
              <w:rPr>
                <w:iCs/>
                <w:sz w:val="21"/>
                <w:szCs w:val="21"/>
              </w:rPr>
              <w:t>ют</w:t>
            </w:r>
            <w:r w:rsidRPr="00545BCF">
              <w:rPr>
                <w:iCs/>
                <w:sz w:val="21"/>
                <w:szCs w:val="21"/>
              </w:rPr>
              <w:t xml:space="preserve"> полное знание материала, с незначительными пробелами, допускает единичные негрубые ошибки.</w:t>
            </w:r>
          </w:p>
        </w:tc>
      </w:tr>
      <w:tr w:rsidR="008C2AFA" w:rsidRPr="0004716C" w14:paraId="4EA520C7" w14:textId="77777777" w:rsidTr="00545BCF">
        <w:trPr>
          <w:trHeight w:val="283"/>
        </w:trPr>
        <w:tc>
          <w:tcPr>
            <w:tcW w:w="692" w:type="pct"/>
          </w:tcPr>
          <w:p w14:paraId="45E677E2" w14:textId="076A08C3" w:rsidR="008C2AFA" w:rsidRPr="0004716C" w:rsidRDefault="008C2AFA" w:rsidP="008C2AFA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8C2AFA" w:rsidRPr="006647D1" w:rsidRDefault="008C2AFA" w:rsidP="008C2AFA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20506C63" w14:textId="06A56EA5" w:rsidR="008C2AFA" w:rsidRPr="00884F20" w:rsidRDefault="008C2AFA" w:rsidP="008C2AF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13F244BC" w14:textId="3A7016DE" w:rsidR="008C2AFA" w:rsidRPr="00884F20" w:rsidRDefault="008C2AFA" w:rsidP="008C2AF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0A637A9E" w14:textId="77777777" w:rsidR="008C2AFA" w:rsidRDefault="008C2AFA" w:rsidP="008C2AF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2563BF50" w14:textId="77777777" w:rsidR="008C2AFA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 и по существу</w:t>
            </w:r>
            <w:r w:rsidRPr="00B21A6B">
              <w:rPr>
                <w:rFonts w:eastAsia="Times New Roman"/>
                <w:sz w:val="21"/>
                <w:szCs w:val="21"/>
              </w:rPr>
              <w:t xml:space="preserve"> 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, 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7EAF3793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гармонично с</w:t>
            </w:r>
            <w:r w:rsidRPr="00A62F7B">
              <w:rPr>
                <w:iCs/>
                <w:sz w:val="21"/>
                <w:szCs w:val="21"/>
              </w:rPr>
              <w:t>оставляет различ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22F4089A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эстетично а</w:t>
            </w:r>
            <w:r w:rsidRPr="00A62F7B">
              <w:rPr>
                <w:iCs/>
                <w:sz w:val="21"/>
                <w:szCs w:val="21"/>
              </w:rPr>
              <w:t xml:space="preserve">даптирует </w:t>
            </w:r>
            <w:r>
              <w:rPr>
                <w:iCs/>
                <w:sz w:val="21"/>
                <w:szCs w:val="21"/>
              </w:rPr>
              <w:t xml:space="preserve">в костюм </w:t>
            </w:r>
            <w:r w:rsidRPr="00A62F7B">
              <w:rPr>
                <w:iCs/>
                <w:sz w:val="21"/>
                <w:szCs w:val="21"/>
              </w:rPr>
              <w:t>созданные цветовые палитры, принты и орнаменты в зависимости от цветотипа носителя, образа и стиля;</w:t>
            </w:r>
          </w:p>
          <w:p w14:paraId="06FABBB7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A62F7B">
              <w:rPr>
                <w:iCs/>
                <w:sz w:val="21"/>
                <w:szCs w:val="21"/>
              </w:rPr>
              <w:t>оздаёт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62F7B">
              <w:rPr>
                <w:iCs/>
                <w:sz w:val="21"/>
                <w:szCs w:val="21"/>
              </w:rPr>
              <w:t>принты и орнаменты, отличающиеся по стилю, масштабности, раппортности, цветовым решениям, для дальнейшего внедрения в модели костюма;</w:t>
            </w:r>
          </w:p>
          <w:p w14:paraId="5BFFFEB2" w14:textId="77777777" w:rsidR="008C2AFA" w:rsidRPr="00AF3B64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AF3B64">
              <w:rPr>
                <w:iCs/>
                <w:sz w:val="21"/>
                <w:szCs w:val="21"/>
              </w:rPr>
              <w:t>демонстрирует навыки гармонизации цвета в костюме</w:t>
            </w:r>
            <w:r>
              <w:rPr>
                <w:iCs/>
                <w:sz w:val="21"/>
                <w:szCs w:val="21"/>
              </w:rPr>
              <w:t>,</w:t>
            </w:r>
            <w:r w:rsidRPr="00AF3B64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грамотного </w:t>
            </w:r>
            <w:r w:rsidRPr="00AF3B64">
              <w:rPr>
                <w:iCs/>
                <w:sz w:val="21"/>
                <w:szCs w:val="21"/>
              </w:rPr>
              <w:t>построения блоков коллекции</w:t>
            </w:r>
            <w:r>
              <w:rPr>
                <w:iCs/>
                <w:sz w:val="21"/>
                <w:szCs w:val="21"/>
              </w:rPr>
              <w:t>;</w:t>
            </w:r>
          </w:p>
          <w:p w14:paraId="06DADABE" w14:textId="77777777" w:rsidR="008C2AFA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A62F7B">
              <w:rPr>
                <w:iCs/>
                <w:sz w:val="21"/>
                <w:szCs w:val="21"/>
              </w:rPr>
              <w:t>тражает особенности поверхност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62F7B">
              <w:rPr>
                <w:iCs/>
                <w:sz w:val="21"/>
                <w:szCs w:val="21"/>
              </w:rPr>
              <w:t>материалов при организации колористичес</w:t>
            </w:r>
            <w:r>
              <w:rPr>
                <w:iCs/>
                <w:sz w:val="21"/>
                <w:szCs w:val="21"/>
              </w:rPr>
              <w:t>ких решений в коллекции моделей;</w:t>
            </w:r>
          </w:p>
          <w:p w14:paraId="150669F7" w14:textId="77777777" w:rsidR="008C2AFA" w:rsidRPr="00545BCF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>
              <w:rPr>
                <w:rFonts w:eastAsia="Times New Roman"/>
                <w:sz w:val="21"/>
                <w:szCs w:val="21"/>
              </w:rPr>
              <w:t>базовые</w:t>
            </w:r>
            <w:r w:rsidRPr="00B21A6B">
              <w:rPr>
                <w:rFonts w:eastAsia="Times New Roman"/>
                <w:sz w:val="21"/>
                <w:szCs w:val="21"/>
              </w:rPr>
              <w:t xml:space="preserve"> знания и представления по дисциплине;</w:t>
            </w:r>
          </w:p>
          <w:p w14:paraId="5043A887" w14:textId="321BF263" w:rsidR="008C2AFA" w:rsidRPr="00F020D7" w:rsidRDefault="008C2AFA" w:rsidP="008C2AF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45BCF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ы</w:t>
            </w:r>
            <w:r w:rsidRPr="00545BCF">
              <w:rPr>
                <w:iCs/>
                <w:sz w:val="21"/>
                <w:szCs w:val="21"/>
              </w:rPr>
              <w:t xml:space="preserve"> отража</w:t>
            </w:r>
            <w:r>
              <w:rPr>
                <w:iCs/>
                <w:sz w:val="21"/>
                <w:szCs w:val="21"/>
              </w:rPr>
              <w:t>ют</w:t>
            </w:r>
            <w:r w:rsidRPr="00545BC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знание </w:t>
            </w:r>
            <w:r w:rsidRPr="00F020D7">
              <w:rPr>
                <w:iCs/>
                <w:sz w:val="21"/>
                <w:szCs w:val="21"/>
              </w:rPr>
              <w:t>материала, не до</w:t>
            </w:r>
            <w:r>
              <w:rPr>
                <w:iCs/>
                <w:sz w:val="21"/>
                <w:szCs w:val="21"/>
              </w:rPr>
              <w:t>пуская существенных неточностей и грубых ошибок.</w:t>
            </w:r>
          </w:p>
        </w:tc>
      </w:tr>
      <w:tr w:rsidR="008C2AFA" w:rsidRPr="0004716C" w14:paraId="4F654C17" w14:textId="77777777" w:rsidTr="00545BCF">
        <w:trPr>
          <w:trHeight w:val="283"/>
        </w:trPr>
        <w:tc>
          <w:tcPr>
            <w:tcW w:w="692" w:type="pct"/>
          </w:tcPr>
          <w:p w14:paraId="2FE7550D" w14:textId="77777777" w:rsidR="008C2AFA" w:rsidRPr="0004716C" w:rsidRDefault="008C2AFA" w:rsidP="008C2AFA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8C2AFA" w:rsidRPr="006647D1" w:rsidRDefault="008C2AFA" w:rsidP="008C2AFA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1359E6E9" w:rsidR="008C2AFA" w:rsidRPr="006647D1" w:rsidRDefault="008C2AFA" w:rsidP="008C2AF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7DE348A0" w14:textId="108DFDC4" w:rsidR="008C2AFA" w:rsidRPr="006647D1" w:rsidRDefault="008C2AFA" w:rsidP="008C2AF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3" w:type="pct"/>
          </w:tcPr>
          <w:p w14:paraId="5E8A8A0B" w14:textId="77777777" w:rsidR="008C2AFA" w:rsidRDefault="008C2AFA" w:rsidP="008C2AF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03DEB82B" w14:textId="77777777" w:rsidR="008C2AFA" w:rsidRPr="008C2AFA" w:rsidRDefault="008C2AFA" w:rsidP="008C2AFA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8C2AFA">
              <w:rPr>
                <w:iCs/>
                <w:sz w:val="21"/>
                <w:szCs w:val="21"/>
              </w:rPr>
              <w:t>испытывает затруднения при анализе, систематизации и изложении изученного материала, с трудом связывает теорию с практикой;</w:t>
            </w:r>
          </w:p>
          <w:p w14:paraId="124BF9E1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A62F7B">
              <w:rPr>
                <w:iCs/>
                <w:sz w:val="21"/>
                <w:szCs w:val="21"/>
              </w:rPr>
              <w:t xml:space="preserve">оставляет </w:t>
            </w:r>
            <w:r>
              <w:rPr>
                <w:iCs/>
                <w:sz w:val="21"/>
                <w:szCs w:val="21"/>
              </w:rPr>
              <w:t>стандартные</w:t>
            </w:r>
            <w:r w:rsidRPr="00A62F7B">
              <w:rPr>
                <w:iCs/>
                <w:sz w:val="21"/>
                <w:szCs w:val="21"/>
              </w:rPr>
              <w:t xml:space="preserve">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07BDDF52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 трудом а</w:t>
            </w:r>
            <w:r w:rsidRPr="00A62F7B">
              <w:rPr>
                <w:iCs/>
                <w:sz w:val="21"/>
                <w:szCs w:val="21"/>
              </w:rPr>
              <w:t xml:space="preserve">даптирует </w:t>
            </w:r>
            <w:r>
              <w:rPr>
                <w:iCs/>
                <w:sz w:val="21"/>
                <w:szCs w:val="21"/>
              </w:rPr>
              <w:t xml:space="preserve">в костюм </w:t>
            </w:r>
            <w:r w:rsidRPr="00A62F7B">
              <w:rPr>
                <w:iCs/>
                <w:sz w:val="21"/>
                <w:szCs w:val="21"/>
              </w:rPr>
              <w:t>созданные цветовые палитры, принты и орнаменты в зависимости от цветотипа носителя, образа и стиля;</w:t>
            </w:r>
          </w:p>
          <w:p w14:paraId="1A2CF135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A62F7B">
              <w:rPr>
                <w:iCs/>
                <w:sz w:val="21"/>
                <w:szCs w:val="21"/>
              </w:rPr>
              <w:t>оздаёт</w:t>
            </w:r>
            <w:r>
              <w:rPr>
                <w:iCs/>
                <w:sz w:val="21"/>
                <w:szCs w:val="21"/>
              </w:rPr>
              <w:t xml:space="preserve"> простые </w:t>
            </w:r>
            <w:r w:rsidRPr="00A62F7B">
              <w:rPr>
                <w:iCs/>
                <w:sz w:val="21"/>
                <w:szCs w:val="21"/>
              </w:rPr>
              <w:t>принты и орнаменты, отличающиеся по стилю, масштабности, раппортности, цветовым решениям, для дальнейшего внедрения в модели костюма;</w:t>
            </w:r>
          </w:p>
          <w:p w14:paraId="492E3C5F" w14:textId="77777777" w:rsidR="008C2AFA" w:rsidRPr="00AF3B64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AF3B64">
              <w:rPr>
                <w:iCs/>
                <w:sz w:val="21"/>
                <w:szCs w:val="21"/>
              </w:rPr>
              <w:t xml:space="preserve">демонстрирует </w:t>
            </w:r>
            <w:r>
              <w:rPr>
                <w:iCs/>
                <w:sz w:val="21"/>
                <w:szCs w:val="21"/>
              </w:rPr>
              <w:t xml:space="preserve">фрагментарные </w:t>
            </w:r>
            <w:r w:rsidRPr="00AF3B64">
              <w:rPr>
                <w:iCs/>
                <w:sz w:val="21"/>
                <w:szCs w:val="21"/>
              </w:rPr>
              <w:t>навыки гармонизации цвета в костюме</w:t>
            </w:r>
            <w:r>
              <w:rPr>
                <w:iCs/>
                <w:sz w:val="21"/>
                <w:szCs w:val="21"/>
              </w:rPr>
              <w:t>,</w:t>
            </w:r>
            <w:r w:rsidRPr="00AF3B64">
              <w:rPr>
                <w:iCs/>
                <w:sz w:val="21"/>
                <w:szCs w:val="21"/>
              </w:rPr>
              <w:t xml:space="preserve"> построения блоков коллекции</w:t>
            </w:r>
            <w:r>
              <w:rPr>
                <w:iCs/>
                <w:sz w:val="21"/>
                <w:szCs w:val="21"/>
              </w:rPr>
              <w:t>;</w:t>
            </w:r>
          </w:p>
          <w:p w14:paraId="0DCED23F" w14:textId="77777777" w:rsidR="008C2AFA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о</w:t>
            </w:r>
            <w:r w:rsidRPr="00A62F7B">
              <w:rPr>
                <w:iCs/>
                <w:sz w:val="21"/>
                <w:szCs w:val="21"/>
              </w:rPr>
              <w:t>тражает особенности поверхност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62F7B">
              <w:rPr>
                <w:iCs/>
                <w:sz w:val="21"/>
                <w:szCs w:val="21"/>
              </w:rPr>
              <w:t>материалов при организации колористичес</w:t>
            </w:r>
            <w:r>
              <w:rPr>
                <w:iCs/>
                <w:sz w:val="21"/>
                <w:szCs w:val="21"/>
              </w:rPr>
              <w:t>ких решений в коллекции моделей;</w:t>
            </w:r>
          </w:p>
          <w:p w14:paraId="5264642C" w14:textId="77777777" w:rsidR="008C2AFA" w:rsidRPr="00545BCF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>
              <w:rPr>
                <w:rFonts w:eastAsia="Times New Roman"/>
                <w:sz w:val="21"/>
                <w:szCs w:val="21"/>
              </w:rPr>
              <w:t>фрагментарные</w:t>
            </w:r>
            <w:r w:rsidRPr="00B21A6B">
              <w:rPr>
                <w:rFonts w:eastAsia="Times New Roman"/>
                <w:sz w:val="21"/>
                <w:szCs w:val="21"/>
              </w:rPr>
              <w:t xml:space="preserve"> знания и представления по дисциплине;</w:t>
            </w:r>
          </w:p>
          <w:p w14:paraId="13661CA3" w14:textId="7063C90B" w:rsidR="008C2AFA" w:rsidRPr="006647D1" w:rsidRDefault="008C2AFA" w:rsidP="008C2AFA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545BCF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ы</w:t>
            </w:r>
            <w:r w:rsidRPr="00545BCF">
              <w:rPr>
                <w:iCs/>
                <w:sz w:val="21"/>
                <w:szCs w:val="21"/>
              </w:rPr>
              <w:t xml:space="preserve"> отража</w:t>
            </w:r>
            <w:r>
              <w:rPr>
                <w:iCs/>
                <w:sz w:val="21"/>
                <w:szCs w:val="21"/>
              </w:rPr>
              <w:t>ют</w:t>
            </w:r>
            <w:r w:rsidRPr="00545BC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знание </w:t>
            </w:r>
            <w:r w:rsidRPr="00F020D7">
              <w:rPr>
                <w:iCs/>
                <w:sz w:val="21"/>
                <w:szCs w:val="21"/>
              </w:rPr>
              <w:t>материала</w:t>
            </w:r>
            <w:r>
              <w:t xml:space="preserve"> </w:t>
            </w:r>
            <w:r w:rsidRPr="008C2AFA">
              <w:rPr>
                <w:iCs/>
                <w:sz w:val="21"/>
                <w:szCs w:val="21"/>
              </w:rPr>
              <w:t>в объеме,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8C2AFA">
              <w:rPr>
                <w:iCs/>
                <w:sz w:val="21"/>
                <w:szCs w:val="21"/>
              </w:rPr>
              <w:t>необходимом для дальнейшей учебы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  <w:tr w:rsidR="008C2AFA" w:rsidRPr="0004716C" w14:paraId="4269CFD1" w14:textId="77777777" w:rsidTr="00545BCF">
        <w:trPr>
          <w:trHeight w:val="283"/>
        </w:trPr>
        <w:tc>
          <w:tcPr>
            <w:tcW w:w="692" w:type="pct"/>
          </w:tcPr>
          <w:p w14:paraId="7C24F501" w14:textId="77777777" w:rsidR="008C2AFA" w:rsidRPr="0004716C" w:rsidRDefault="008C2AFA" w:rsidP="008C2AFA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8C2AFA" w:rsidRPr="006647D1" w:rsidRDefault="008C2AFA" w:rsidP="008C2AFA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8C2AFA" w:rsidRPr="006647D1" w:rsidRDefault="008C2AFA" w:rsidP="008C2AFA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0535EA96" w:rsidR="008C2AFA" w:rsidRPr="006647D1" w:rsidRDefault="008C2AFA" w:rsidP="008C2AF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 по дисциплине</w:t>
            </w:r>
            <w:r w:rsidRPr="006647D1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8C2AFA" w:rsidRPr="006647D1" w:rsidRDefault="008C2AFA" w:rsidP="008C2AF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C2AFA" w:rsidRPr="006647D1" w:rsidRDefault="008C2AFA" w:rsidP="008C2AF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C2AFA" w:rsidRPr="00590FE2" w:rsidRDefault="008C2AFA" w:rsidP="008C2AF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D5A68C4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3B845CD9" w:rsidR="00465B4E" w:rsidRPr="007E0A83" w:rsidRDefault="001051ED" w:rsidP="00D61846">
            <w:pPr>
              <w:ind w:left="42"/>
            </w:pPr>
            <w:r>
              <w:t>П</w:t>
            </w:r>
            <w:r w:rsidR="00465B4E" w:rsidRPr="007E0A83">
              <w:t>резентация с результатами вы</w:t>
            </w:r>
            <w:r w:rsidR="00465B4E">
              <w:t>полненных практических заданий</w:t>
            </w:r>
          </w:p>
        </w:tc>
        <w:tc>
          <w:tcPr>
            <w:tcW w:w="9723" w:type="dxa"/>
          </w:tcPr>
          <w:p w14:paraId="6ABD7773" w14:textId="3980A7AB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 xml:space="preserve">Темы презентаций с результатами выполненных практических заданий носят частично индивидуальный характер, так как должны быть приспособлены под </w:t>
            </w:r>
            <w:r w:rsidR="00D35FBC">
              <w:t>заданную тему работы</w:t>
            </w:r>
            <w:r w:rsidRPr="007E0A83">
              <w:t xml:space="preserve"> каждого студента. Перечень примерных типовых заданий:</w:t>
            </w:r>
          </w:p>
          <w:p w14:paraId="177C7561" w14:textId="11801390" w:rsidR="00465B4E" w:rsidRDefault="00D35FBC" w:rsidP="00D35FB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Анализ стиля Ар-деко в искусстве и моде</w:t>
            </w:r>
          </w:p>
          <w:p w14:paraId="5F2E66A0" w14:textId="021DFE77" w:rsidR="00D35FBC" w:rsidRPr="00D35FBC" w:rsidRDefault="00D35FBC" w:rsidP="00D35FBC">
            <w:pPr>
              <w:pStyle w:val="af0"/>
              <w:numPr>
                <w:ilvl w:val="4"/>
                <w:numId w:val="9"/>
              </w:numPr>
            </w:pPr>
            <w:r w:rsidRPr="00D35FBC">
              <w:t xml:space="preserve">Анализ стиля </w:t>
            </w:r>
            <w:r>
              <w:t>Ар</w:t>
            </w:r>
            <w:r w:rsidRPr="00D35FBC">
              <w:t>-нуво (модерн</w:t>
            </w:r>
            <w:r>
              <w:t xml:space="preserve">) </w:t>
            </w:r>
            <w:r w:rsidRPr="00D35FBC">
              <w:t>в искусстве и моде</w:t>
            </w:r>
          </w:p>
          <w:p w14:paraId="052DF7AB" w14:textId="7F77DDBF" w:rsidR="00D35FBC" w:rsidRDefault="00D35FBC" w:rsidP="00D35FBC">
            <w:pPr>
              <w:pStyle w:val="af0"/>
              <w:numPr>
                <w:ilvl w:val="4"/>
                <w:numId w:val="9"/>
              </w:numPr>
            </w:pPr>
            <w:r w:rsidRPr="00D35FBC">
              <w:t xml:space="preserve">Анализ стиля </w:t>
            </w:r>
            <w:r>
              <w:t xml:space="preserve">Конструктивизм </w:t>
            </w:r>
            <w:r w:rsidRPr="00D35FBC">
              <w:t>в искусстве и моде</w:t>
            </w:r>
          </w:p>
          <w:p w14:paraId="2A94109B" w14:textId="65E9D9C1" w:rsidR="00DF50A0" w:rsidRDefault="00DF50A0" w:rsidP="00DF50A0">
            <w:pPr>
              <w:pStyle w:val="af0"/>
              <w:numPr>
                <w:ilvl w:val="4"/>
                <w:numId w:val="9"/>
              </w:numPr>
            </w:pPr>
            <w:r w:rsidRPr="00D35FBC">
              <w:t xml:space="preserve">Анализ стиля </w:t>
            </w:r>
            <w:r>
              <w:t xml:space="preserve">Деконструктивизм </w:t>
            </w:r>
            <w:r w:rsidRPr="00D35FBC">
              <w:t>в искусстве и моде</w:t>
            </w:r>
          </w:p>
          <w:p w14:paraId="23340BD9" w14:textId="1BD28C60" w:rsidR="00DF50A0" w:rsidRDefault="00DF50A0" w:rsidP="00DF50A0">
            <w:pPr>
              <w:pStyle w:val="af0"/>
              <w:numPr>
                <w:ilvl w:val="4"/>
                <w:numId w:val="9"/>
              </w:numPr>
            </w:pPr>
            <w:r w:rsidRPr="00D35FBC">
              <w:t xml:space="preserve">Анализ стиля </w:t>
            </w:r>
            <w:r>
              <w:t xml:space="preserve">Сюрреализм </w:t>
            </w:r>
            <w:r w:rsidRPr="00D35FBC">
              <w:t>в искусстве и моде</w:t>
            </w:r>
          </w:p>
          <w:p w14:paraId="6B4A9D0B" w14:textId="1BD28C60" w:rsidR="00D35FBC" w:rsidRDefault="00D35FBC" w:rsidP="00D35FB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Разработка коллажа вдохновения на заданную тему</w:t>
            </w:r>
          </w:p>
          <w:p w14:paraId="003A8203" w14:textId="568B59B8" w:rsidR="00DF50A0" w:rsidRDefault="00DF50A0" w:rsidP="00DF50A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F50A0">
              <w:t xml:space="preserve">Разработка орнаментов и принтов для костюма в заданном стиле </w:t>
            </w:r>
          </w:p>
          <w:p w14:paraId="68A5A92C" w14:textId="77777777" w:rsidR="00DF50A0" w:rsidRDefault="00DF50A0" w:rsidP="00DF50A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F50A0">
              <w:t xml:space="preserve">Разработка сложных цвето-фактурных колористических решений </w:t>
            </w:r>
          </w:p>
          <w:p w14:paraId="61325F5E" w14:textId="671D4324" w:rsidR="00D35FBC" w:rsidRDefault="00D35FBC" w:rsidP="00DF50A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Разработка логических рядов по цветовым блокам</w:t>
            </w:r>
          </w:p>
          <w:p w14:paraId="71B02D46" w14:textId="5A10CDEE" w:rsidR="00D35FBC" w:rsidRPr="007E0A83" w:rsidRDefault="00D35FBC" w:rsidP="00DF50A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Разработка итоговых работ (2-3 фигурных композиций)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0F63B9F6" w:rsidR="00465B4E" w:rsidRPr="007E0A83" w:rsidRDefault="00465B4E" w:rsidP="00D61846">
            <w:pPr>
              <w:ind w:left="42"/>
            </w:pPr>
            <w:r w:rsidRPr="007E0A83">
              <w:t>Устный опрос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7DE6C296" w:rsidR="00465B4E" w:rsidRDefault="00465B4E" w:rsidP="00465B4E"/>
    <w:p w14:paraId="18C4022F" w14:textId="18CCE067" w:rsidR="00DF50A0" w:rsidRDefault="00DF50A0" w:rsidP="00465B4E"/>
    <w:p w14:paraId="06C98D63" w14:textId="2DD087D1" w:rsidR="00DF50A0" w:rsidRDefault="00DF50A0" w:rsidP="00465B4E"/>
    <w:p w14:paraId="33F72982" w14:textId="26AF2C40" w:rsidR="00DF50A0" w:rsidRDefault="00DF50A0" w:rsidP="00465B4E"/>
    <w:p w14:paraId="29416214" w14:textId="77777777" w:rsidR="00DF50A0" w:rsidRPr="00465B4E" w:rsidRDefault="00DF50A0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E06A05D" w:rsidR="00096E45" w:rsidRPr="00465B4E" w:rsidRDefault="001051ED" w:rsidP="001051ED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096E45" w:rsidRPr="00465B4E">
              <w:rPr>
                <w:lang w:val="ru-RU"/>
              </w:rPr>
              <w:t>резентация с результатами выполненных практических заданий</w:t>
            </w:r>
          </w:p>
        </w:tc>
        <w:tc>
          <w:tcPr>
            <w:tcW w:w="8080" w:type="dxa"/>
          </w:tcPr>
          <w:p w14:paraId="09BFC852" w14:textId="48768701" w:rsidR="00096E45" w:rsidRPr="00465B4E" w:rsidRDefault="00096E45" w:rsidP="00FB1F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</w:t>
            </w:r>
            <w:r w:rsidR="00FB1FA6">
              <w:rPr>
                <w:lang w:val="ru-RU"/>
              </w:rPr>
              <w:t xml:space="preserve"> и авторских решениях творческих задач</w:t>
            </w:r>
            <w:r w:rsidRPr="00465B4E">
              <w:rPr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</w:t>
            </w:r>
            <w:r w:rsidR="00FB1FA6">
              <w:rPr>
                <w:lang w:val="ru-RU"/>
              </w:rPr>
              <w:t xml:space="preserve"> в творческой деятельности</w:t>
            </w:r>
            <w:r w:rsidRPr="00465B4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66000586" w:rsidR="00096E45" w:rsidRPr="00465B4E" w:rsidRDefault="00096E45" w:rsidP="00FB1F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</w:t>
            </w:r>
            <w:r w:rsidR="00FB1FA6">
              <w:rPr>
                <w:lang w:val="ru-RU"/>
              </w:rPr>
              <w:t xml:space="preserve">обосновывает принятые творческие решения. 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DFC6BDA" w:rsidR="00096E45" w:rsidRPr="00AB6554" w:rsidRDefault="00096E45" w:rsidP="00FB1F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 недостаточно полные и недостаточно развернутые ответы на вопросы. Логика и </w:t>
            </w:r>
            <w:r w:rsidR="00FB1FA6">
              <w:rPr>
                <w:lang w:val="ru-RU"/>
              </w:rPr>
              <w:t>принятые творческие решения не имеют обоснования</w:t>
            </w:r>
            <w:r w:rsidRPr="00AB6554">
              <w:rPr>
                <w:lang w:val="ru-RU"/>
              </w:rPr>
              <w:t xml:space="preserve">. Допущены ошибки в раскрытии </w:t>
            </w:r>
            <w:r w:rsidR="00FB1FA6">
              <w:rPr>
                <w:lang w:val="ru-RU"/>
              </w:rPr>
              <w:t>темы и попытках обосновать творческие решения</w:t>
            </w:r>
            <w:r w:rsidRPr="00AB6554">
              <w:rPr>
                <w:lang w:val="ru-RU"/>
              </w:rPr>
              <w:t xml:space="preserve">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</w:t>
            </w:r>
            <w:r w:rsidR="00FB1FA6">
              <w:rPr>
                <w:lang w:val="ru-RU"/>
              </w:rPr>
              <w:t>допускает ошибки</w:t>
            </w:r>
            <w:r w:rsidRPr="00AB6554">
              <w:rPr>
                <w:lang w:val="ru-RU"/>
              </w:rPr>
              <w:t xml:space="preserve">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547CAEAD" w:rsidR="00096E45" w:rsidRPr="0082635B" w:rsidRDefault="00096E45" w:rsidP="00FB1F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</w:t>
            </w:r>
            <w:r w:rsidR="00FB1FA6">
              <w:rPr>
                <w:lang w:val="ru-RU"/>
              </w:rPr>
              <w:t>ю</w:t>
            </w:r>
            <w:r w:rsidRPr="00AB6554">
              <w:rPr>
                <w:lang w:val="ru-RU"/>
              </w:rPr>
              <w:t xml:space="preserve">т конкретизация и доказательность </w:t>
            </w:r>
            <w:r w:rsidR="00FB1FA6">
              <w:rPr>
                <w:lang w:val="ru-RU"/>
              </w:rPr>
              <w:t>принятых творческих решений</w:t>
            </w:r>
            <w:r w:rsidRPr="00AB6554">
              <w:rPr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AE57588" w:rsidR="002C4687" w:rsidRPr="001C51A0" w:rsidRDefault="001C51A0" w:rsidP="00DF50A0">
            <w:pPr>
              <w:jc w:val="both"/>
            </w:pPr>
            <w:r w:rsidRPr="001C51A0">
              <w:t>Зачет</w:t>
            </w:r>
            <w:r w:rsidR="00725E9B">
              <w:t xml:space="preserve"> с оценкой</w:t>
            </w:r>
            <w:r w:rsidRPr="001C51A0">
              <w:t xml:space="preserve"> по совокупности результатов </w:t>
            </w:r>
            <w:r w:rsidR="00725E9B">
              <w:t xml:space="preserve">текущего контроля успеваемости </w:t>
            </w:r>
            <w:r w:rsidR="00DF50A0">
              <w:t>/ презентация</w:t>
            </w:r>
            <w:r w:rsidR="00E9334A">
              <w:t xml:space="preserve"> /устный опрос</w:t>
            </w:r>
          </w:p>
        </w:tc>
        <w:tc>
          <w:tcPr>
            <w:tcW w:w="11340" w:type="dxa"/>
          </w:tcPr>
          <w:p w14:paraId="5081210C" w14:textId="7203824F" w:rsidR="00B45D81" w:rsidRPr="000A5965" w:rsidRDefault="00725E9B" w:rsidP="000A5965">
            <w:pPr>
              <w:jc w:val="both"/>
            </w:pPr>
            <w:r w:rsidRPr="001C51A0">
              <w:t>Зачет</w:t>
            </w:r>
            <w:r>
              <w:t xml:space="preserve"> с оценкой</w:t>
            </w:r>
            <w:r w:rsidRPr="001C51A0">
              <w:t xml:space="preserve"> по совокупности результатов </w:t>
            </w:r>
            <w:r w:rsidR="00E80244">
              <w:t>текущего контроля успеваемости – вычисляется средний арифметический показатель успеваемости по результатам выполнения работ в течении семестра и итоговой презентации</w:t>
            </w:r>
            <w:r>
              <w:t xml:space="preserve">. </w:t>
            </w:r>
            <w:r w:rsidR="00E80244">
              <w:t>В итоговой презентации обучающийся представляет все работы, выполненные в течении семестра с корректировками, рекомендуемыми преподавателем.</w:t>
            </w:r>
            <w:r w:rsidR="00E9334A">
              <w:t xml:space="preserve"> Дает ответы на вопросы по работе.</w:t>
            </w:r>
            <w:r w:rsidR="00E80244">
              <w:t xml:space="preserve"> </w:t>
            </w:r>
          </w:p>
        </w:tc>
      </w:tr>
      <w:tr w:rsidR="00E80244" w14:paraId="664A28D0" w14:textId="77777777" w:rsidTr="002C4687">
        <w:tc>
          <w:tcPr>
            <w:tcW w:w="3261" w:type="dxa"/>
          </w:tcPr>
          <w:p w14:paraId="2F0C25CB" w14:textId="457C0443" w:rsidR="00E80244" w:rsidRPr="001C51A0" w:rsidRDefault="00E80244" w:rsidP="00DF50A0">
            <w:pPr>
              <w:jc w:val="both"/>
            </w:pPr>
            <w:r>
              <w:t xml:space="preserve">Экзамен </w:t>
            </w:r>
            <w:r w:rsidRPr="001C51A0">
              <w:t xml:space="preserve">по совокупности результатов </w:t>
            </w:r>
            <w:r>
              <w:t>текущего контроля успеваемости / презентация</w:t>
            </w:r>
            <w:r w:rsidR="00E9334A">
              <w:t xml:space="preserve"> / устный опрос</w:t>
            </w:r>
          </w:p>
        </w:tc>
        <w:tc>
          <w:tcPr>
            <w:tcW w:w="11340" w:type="dxa"/>
          </w:tcPr>
          <w:p w14:paraId="0012A4D5" w14:textId="16795D61" w:rsidR="00E80244" w:rsidRPr="001C51A0" w:rsidRDefault="00E80244" w:rsidP="0009260A">
            <w:pPr>
              <w:jc w:val="both"/>
            </w:pPr>
            <w:r>
              <w:t>Экзамен</w:t>
            </w:r>
            <w:r w:rsidRPr="001C51A0">
              <w:t xml:space="preserve"> по совокупности результатов </w:t>
            </w:r>
            <w:r>
              <w:t>текущего контроля успеваемости – вычисляется средний арифметический показатель успеваемости по результатам выполнения работ в течении семестра и итоговой презентации. В итоговой презентации обучающийся представляет все работы, выполненные в течении семестра с корректировками, рекомендуемыми преподавателем.</w:t>
            </w:r>
            <w:r w:rsidR="00E9334A">
              <w:t xml:space="preserve"> Дает ответы на вопросы по работе.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9334A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63F975E" w14:textId="45E7AB3C" w:rsidR="00635753" w:rsidRDefault="00635753" w:rsidP="00635753">
            <w:pPr>
              <w:jc w:val="both"/>
            </w:pPr>
            <w:r>
              <w:t>Зачет с оценкой по совокупности результатов текущего контроля успеваемости / презентация /устный опрос</w:t>
            </w:r>
          </w:p>
          <w:p w14:paraId="63A0EB65" w14:textId="77777777" w:rsidR="00635753" w:rsidRDefault="00635753" w:rsidP="00635753">
            <w:pPr>
              <w:jc w:val="both"/>
            </w:pPr>
          </w:p>
          <w:p w14:paraId="22219B7E" w14:textId="009EE6CA" w:rsidR="00E9334A" w:rsidRPr="00E80244" w:rsidRDefault="00635753" w:rsidP="00635753">
            <w:pPr>
              <w:jc w:val="both"/>
              <w:rPr>
                <w:highlight w:val="yellow"/>
              </w:rPr>
            </w:pPr>
            <w:r>
              <w:t>Экзамен по совокупности результатов текущего контроля успеваемости / презентация / устный опрос</w:t>
            </w:r>
          </w:p>
        </w:tc>
        <w:tc>
          <w:tcPr>
            <w:tcW w:w="6945" w:type="dxa"/>
          </w:tcPr>
          <w:p w14:paraId="6A9A384A" w14:textId="77777777" w:rsidR="00E9334A" w:rsidRPr="00E9334A" w:rsidRDefault="00E9334A" w:rsidP="00E9334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бучающийся:</w:t>
            </w:r>
          </w:p>
          <w:p w14:paraId="396E60D9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 xml:space="preserve">исчерпывающе и логически стройно </w:t>
            </w:r>
            <w:r w:rsidRPr="00E9334A">
              <w:rPr>
                <w:rFonts w:eastAsia="Times New Roman"/>
                <w:sz w:val="21"/>
                <w:szCs w:val="21"/>
              </w:rPr>
              <w:t xml:space="preserve">анализирует, систематизирует и </w:t>
            </w:r>
            <w:r w:rsidRPr="00E9334A">
              <w:rPr>
                <w:iCs/>
                <w:sz w:val="21"/>
                <w:szCs w:val="21"/>
              </w:rPr>
              <w:t>излагает изученный материал, умеет связывать теорию с практикой, логически обосновывает принятые решения;</w:t>
            </w:r>
          </w:p>
          <w:p w14:paraId="5A86493C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грамотно и гармонично составляет различ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6CB46BEB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эстетично и согласовано адаптирует в костюм созданные цветовые палитры, принты и орнаменты в зависимости от цветотипа носителя, образа и стиля;</w:t>
            </w:r>
          </w:p>
          <w:p w14:paraId="609D1081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создаёт многообразные различные принты и орнаменты, отличающиеся по стилю, масштабности, раппортности, цветовым решениям, для дальнейшего внедрения в модели костюма;</w:t>
            </w:r>
          </w:p>
          <w:p w14:paraId="048F01B4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демонстрирует навыки гармонизации цвета в костюме, грамотного построения блоков коллекции;</w:t>
            </w:r>
          </w:p>
          <w:p w14:paraId="7D410BE3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тражает особенности поверхности разнообразных материалов при организации колористических решений в коллекции моделей;</w:t>
            </w:r>
          </w:p>
          <w:p w14:paraId="4371F7D4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E56E5BF" w14:textId="063D5D4E" w:rsidR="00E9334A" w:rsidRPr="00E9334A" w:rsidRDefault="00E9334A" w:rsidP="00E9334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9334A">
              <w:rPr>
                <w:rFonts w:ascii="Times New Roman" w:hAnsi="Times New Roman" w:cs="Times New Roman"/>
                <w:iCs/>
                <w:sz w:val="21"/>
                <w:szCs w:val="21"/>
              </w:rPr>
              <w:t>ответы отражаю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E9334A" w:rsidRPr="00E9334A" w:rsidRDefault="00E9334A" w:rsidP="00E9334A">
            <w:pPr>
              <w:jc w:val="center"/>
              <w:rPr>
                <w:i/>
              </w:rPr>
            </w:pPr>
            <w:r w:rsidRPr="00E9334A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E9334A" w:rsidRPr="00E9334A" w:rsidRDefault="00E9334A" w:rsidP="00E9334A">
            <w:pPr>
              <w:jc w:val="center"/>
              <w:rPr>
                <w:i/>
              </w:rPr>
            </w:pPr>
            <w:r w:rsidRPr="00E9334A">
              <w:t>5</w:t>
            </w:r>
          </w:p>
        </w:tc>
      </w:tr>
      <w:tr w:rsidR="00E9334A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E9334A" w:rsidRPr="00E80244" w:rsidRDefault="00E9334A" w:rsidP="00E9334A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2962CFCC" w14:textId="77777777" w:rsidR="00E9334A" w:rsidRPr="00E9334A" w:rsidRDefault="00E9334A" w:rsidP="00E9334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бучающийся:</w:t>
            </w:r>
          </w:p>
          <w:p w14:paraId="4ECA7E47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достаточно подробно и по существу</w:t>
            </w:r>
            <w:r w:rsidRPr="00E9334A">
              <w:rPr>
                <w:rFonts w:eastAsia="Times New Roman"/>
                <w:sz w:val="21"/>
                <w:szCs w:val="21"/>
              </w:rPr>
              <w:t xml:space="preserve"> анализирует, систематизирует и </w:t>
            </w:r>
            <w:r w:rsidRPr="00E9334A">
              <w:rPr>
                <w:iCs/>
                <w:sz w:val="21"/>
                <w:szCs w:val="21"/>
              </w:rPr>
              <w:t>излагает изученный материал, умеет связывать теорию с практикой, логически обосновывает принятые решения;</w:t>
            </w:r>
          </w:p>
          <w:p w14:paraId="495B5A56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гармонично составляет различ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50A56856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эстетично адаптирует в костюм созданные цветовые палитры, принты и орнаменты в зависимости от цветотипа носителя, образа и стиля;</w:t>
            </w:r>
          </w:p>
          <w:p w14:paraId="74A095F0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создаёт принты и орнаменты, отличающиеся по стилю, масштабности, раппортности, цветовым решениям, для дальнейшего внедрения в модели костюма;</w:t>
            </w:r>
          </w:p>
          <w:p w14:paraId="4FA50B34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демонстрирует навыки гармонизации цвета в костюме, грамотного построения блоков коллекции;</w:t>
            </w:r>
          </w:p>
          <w:p w14:paraId="09AB9CD7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тражает особенности поверхности материалов при организации колористических решений в коллекции моделей;</w:t>
            </w:r>
          </w:p>
          <w:p w14:paraId="17AC9A82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rFonts w:eastAsia="Times New Roman"/>
                <w:sz w:val="21"/>
                <w:szCs w:val="21"/>
              </w:rPr>
              <w:t>показывает базовые знания и представления по дисциплине;</w:t>
            </w:r>
          </w:p>
          <w:p w14:paraId="35821ECA" w14:textId="53B01BC2" w:rsidR="00E9334A" w:rsidRPr="00E9334A" w:rsidRDefault="00E9334A" w:rsidP="00E9334A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E9334A">
              <w:rPr>
                <w:iCs/>
                <w:sz w:val="21"/>
                <w:szCs w:val="21"/>
              </w:rPr>
              <w:t>ответы отражают знание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E9334A" w:rsidRPr="00E9334A" w:rsidRDefault="00E9334A" w:rsidP="00E9334A">
            <w:pPr>
              <w:jc w:val="center"/>
              <w:rPr>
                <w:i/>
              </w:rPr>
            </w:pPr>
            <w:r w:rsidRPr="00E9334A">
              <w:t>65 – 84</w:t>
            </w:r>
          </w:p>
        </w:tc>
        <w:tc>
          <w:tcPr>
            <w:tcW w:w="2056" w:type="dxa"/>
          </w:tcPr>
          <w:p w14:paraId="5586AEEE" w14:textId="109CE624" w:rsidR="00E9334A" w:rsidRPr="00E9334A" w:rsidRDefault="00E9334A" w:rsidP="00E9334A">
            <w:pPr>
              <w:jc w:val="center"/>
              <w:rPr>
                <w:i/>
              </w:rPr>
            </w:pPr>
            <w:r w:rsidRPr="00E9334A">
              <w:t>4</w:t>
            </w:r>
          </w:p>
        </w:tc>
      </w:tr>
      <w:tr w:rsidR="00E9334A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E9334A" w:rsidRPr="00E80244" w:rsidRDefault="00E9334A" w:rsidP="00E9334A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0F67D16C" w14:textId="77777777" w:rsidR="00E9334A" w:rsidRPr="00E9334A" w:rsidRDefault="00E9334A" w:rsidP="00E9334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бучающийся:</w:t>
            </w:r>
          </w:p>
          <w:p w14:paraId="1CD9D1BC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испытывает затруднения при анализе, систематизации и изложении изученного материала, с трудом связывает теорию с практикой;</w:t>
            </w:r>
          </w:p>
          <w:p w14:paraId="6B4FE74B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составляет стандарт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73692BD1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с трудом адаптирует в костюм созданные цветовые палитры, принты и орнаменты в зависимости от цветотипа носителя, образа и стиля;</w:t>
            </w:r>
          </w:p>
          <w:p w14:paraId="24C2EFA2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создаёт простые принты и орнаменты, отличающиеся по стилю, масштабности, раппортности, цветовым решениям, для дальнейшего внедрения в модели костюма;</w:t>
            </w:r>
          </w:p>
          <w:p w14:paraId="656FD352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демонстрирует фрагментарные навыки гармонизации цвета в костюме, построения блоков коллекции;</w:t>
            </w:r>
          </w:p>
          <w:p w14:paraId="0E0AD6D8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не отражает особенности поверхности материалов при организации колористических решений в коллекции моделей;</w:t>
            </w:r>
          </w:p>
          <w:p w14:paraId="50E0DF14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rFonts w:eastAsia="Times New Roman"/>
                <w:sz w:val="21"/>
                <w:szCs w:val="21"/>
              </w:rPr>
              <w:t>показывает фрагментарные знания и представления по дисциплине;</w:t>
            </w:r>
          </w:p>
          <w:p w14:paraId="5A17695E" w14:textId="5DDAEE76" w:rsidR="00E9334A" w:rsidRPr="00E9334A" w:rsidRDefault="00E9334A" w:rsidP="00E9334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E9334A">
              <w:rPr>
                <w:iCs/>
                <w:sz w:val="21"/>
                <w:szCs w:val="21"/>
                <w:lang w:val="ru-RU"/>
              </w:rPr>
              <w:t>ответы отражают знание материала</w:t>
            </w:r>
            <w:r w:rsidRPr="00E9334A">
              <w:rPr>
                <w:lang w:val="ru-RU"/>
              </w:rPr>
              <w:t xml:space="preserve"> </w:t>
            </w:r>
            <w:r w:rsidRPr="00E9334A">
              <w:rPr>
                <w:iCs/>
                <w:sz w:val="21"/>
                <w:szCs w:val="21"/>
                <w:lang w:val="ru-RU"/>
              </w:rPr>
              <w:t>в объеме, необходимом для дальнейшей учебы.</w:t>
            </w:r>
          </w:p>
        </w:tc>
        <w:tc>
          <w:tcPr>
            <w:tcW w:w="1772" w:type="dxa"/>
          </w:tcPr>
          <w:p w14:paraId="4F322060" w14:textId="6E35B563" w:rsidR="00E9334A" w:rsidRPr="00E9334A" w:rsidRDefault="00E9334A" w:rsidP="00E9334A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E9334A">
              <w:t>41 – 64</w:t>
            </w:r>
          </w:p>
        </w:tc>
        <w:tc>
          <w:tcPr>
            <w:tcW w:w="2056" w:type="dxa"/>
          </w:tcPr>
          <w:p w14:paraId="5110EBEC" w14:textId="1D7C8DA7" w:rsidR="00E9334A" w:rsidRPr="00E9334A" w:rsidRDefault="00E9334A" w:rsidP="00E9334A">
            <w:pPr>
              <w:jc w:val="center"/>
              <w:rPr>
                <w:i/>
              </w:rPr>
            </w:pPr>
            <w:r w:rsidRPr="00E9334A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Pr="00E80244" w:rsidRDefault="00543D3B" w:rsidP="00543D3B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1A4BD2FE" w14:textId="77777777" w:rsidR="00E9334A" w:rsidRPr="00E9334A" w:rsidRDefault="00E9334A" w:rsidP="00E9334A">
            <w:pPr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бучающийся:</w:t>
            </w:r>
          </w:p>
          <w:p w14:paraId="69EA189D" w14:textId="77777777" w:rsidR="00E9334A" w:rsidRPr="00E9334A" w:rsidRDefault="00E9334A" w:rsidP="00E9334A">
            <w:pPr>
              <w:pStyle w:val="af0"/>
              <w:numPr>
                <w:ilvl w:val="0"/>
                <w:numId w:val="27"/>
              </w:numPr>
              <w:ind w:left="4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 по дисциплине, допускает грубые ошибки при его изложении на занятиях и в ходе промежуточной аттестации;</w:t>
            </w:r>
          </w:p>
          <w:p w14:paraId="54BF1DAB" w14:textId="77777777" w:rsidR="00E9334A" w:rsidRPr="00E9334A" w:rsidRDefault="00E9334A" w:rsidP="00E9334A">
            <w:pPr>
              <w:pStyle w:val="af0"/>
              <w:numPr>
                <w:ilvl w:val="0"/>
                <w:numId w:val="27"/>
              </w:numPr>
              <w:ind w:left="4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C59301" w14:textId="77777777" w:rsidR="00E9334A" w:rsidRPr="00E9334A" w:rsidRDefault="00E9334A" w:rsidP="00E9334A">
            <w:pPr>
              <w:pStyle w:val="af0"/>
              <w:numPr>
                <w:ilvl w:val="0"/>
                <w:numId w:val="27"/>
              </w:numPr>
              <w:ind w:left="4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0BEC462" w14:textId="07A2272D" w:rsidR="00543D3B" w:rsidRPr="00E9334A" w:rsidRDefault="00E9334A" w:rsidP="00E9334A">
            <w:pPr>
              <w:pStyle w:val="af0"/>
              <w:numPr>
                <w:ilvl w:val="0"/>
                <w:numId w:val="27"/>
              </w:numPr>
              <w:ind w:left="4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Pr="00E9334A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E9334A">
              <w:t>0 – 40</w:t>
            </w:r>
          </w:p>
        </w:tc>
        <w:tc>
          <w:tcPr>
            <w:tcW w:w="2056" w:type="dxa"/>
          </w:tcPr>
          <w:p w14:paraId="4D44CB08" w14:textId="63687485" w:rsidR="00543D3B" w:rsidRPr="00E9334A" w:rsidRDefault="00543D3B" w:rsidP="00543D3B">
            <w:pPr>
              <w:jc w:val="center"/>
              <w:rPr>
                <w:i/>
              </w:rPr>
            </w:pPr>
            <w:r w:rsidRPr="00E9334A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5F152EEC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занятиях видеоматериалов и наглядных пособий</w:t>
      </w:r>
      <w:r w:rsidR="00C6743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1F0ABD53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6F05EC">
        <w:rPr>
          <w:color w:val="000000"/>
          <w:sz w:val="24"/>
          <w:szCs w:val="24"/>
        </w:rPr>
        <w:t xml:space="preserve"> </w:t>
      </w:r>
      <w:r w:rsidRPr="006F05E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19B3D826" w14:textId="5CC8BD82" w:rsidR="00D82E07" w:rsidRDefault="006F05EC" w:rsidP="00C509F7">
            <w:r>
              <w:t>Аудитория 1224, 1223, 1225</w:t>
            </w:r>
            <w:r w:rsidR="00F87ADB">
              <w:t>, 1632</w:t>
            </w:r>
          </w:p>
          <w:p w14:paraId="4B521C5E" w14:textId="354E58DD" w:rsidR="00F87ADB" w:rsidRPr="006F05EC" w:rsidRDefault="00F87ADB" w:rsidP="00C509F7"/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874"/>
        <w:gridCol w:w="1787"/>
        <w:gridCol w:w="1310"/>
        <w:gridCol w:w="2071"/>
        <w:gridCol w:w="1025"/>
        <w:gridCol w:w="4697"/>
        <w:gridCol w:w="1491"/>
      </w:tblGrid>
      <w:tr w:rsidR="009D5053" w:rsidRPr="0021251B" w14:paraId="478F5593" w14:textId="77777777" w:rsidTr="009D5053">
        <w:trPr>
          <w:trHeight w:val="73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D5053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D5053" w:rsidRPr="0021251B" w14:paraId="04ACE1C8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672823B" w:rsidR="00145166" w:rsidRPr="00730F92" w:rsidRDefault="007C57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57D9">
              <w:rPr>
                <w:lang w:eastAsia="ar-SA"/>
              </w:rPr>
              <w:t>Т. В. Козлова, Е. В. Ильичев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987DB32" w:rsidR="00145166" w:rsidRPr="00730F92" w:rsidRDefault="007C57D9" w:rsidP="00730F92">
            <w:pPr>
              <w:suppressAutoHyphens/>
              <w:spacing w:line="100" w:lineRule="atLeast"/>
              <w:rPr>
                <w:lang w:eastAsia="ar-SA"/>
              </w:rPr>
            </w:pPr>
            <w:r w:rsidRPr="007C57D9">
              <w:rPr>
                <w:lang w:eastAsia="ar-SA"/>
              </w:rPr>
              <w:t>Стиль в костюме XX век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45077B" w:rsidR="00145166" w:rsidRPr="00730F92" w:rsidRDefault="007C57D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C57D9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BB216B7" w:rsidR="00145166" w:rsidRPr="00730F92" w:rsidRDefault="007C57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57D9">
              <w:rPr>
                <w:lang w:eastAsia="ar-SA"/>
              </w:rPr>
              <w:t>МГТ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A5AEBA1" w:rsidR="00145166" w:rsidRPr="00730F92" w:rsidRDefault="00730F92" w:rsidP="007C57D9">
            <w:pPr>
              <w:suppressAutoHyphens/>
              <w:spacing w:line="100" w:lineRule="atLeast"/>
              <w:rPr>
                <w:lang w:eastAsia="ar-SA"/>
              </w:rPr>
            </w:pPr>
            <w:r w:rsidRPr="00730F92">
              <w:rPr>
                <w:lang w:eastAsia="ar-SA"/>
              </w:rPr>
              <w:t>20</w:t>
            </w:r>
            <w:r w:rsidR="007C57D9">
              <w:rPr>
                <w:lang w:eastAsia="ar-SA"/>
              </w:rPr>
              <w:t>03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1A059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947D5F9" w:rsidR="00145166" w:rsidRPr="007C57D9" w:rsidRDefault="007C57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57D9">
              <w:rPr>
                <w:lang w:eastAsia="ar-SA"/>
              </w:rPr>
              <w:t>2</w:t>
            </w:r>
          </w:p>
        </w:tc>
      </w:tr>
      <w:tr w:rsidR="009D5053" w:rsidRPr="0021251B" w14:paraId="557D5CB0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CAEF77A" w:rsidR="00D76141" w:rsidRPr="00D76141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. Иттен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226AAFA" w:rsidR="00D76141" w:rsidRPr="00D76141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Искусство цвет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75E1FD0" w:rsidR="00D76141" w:rsidRPr="00D76141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C57D9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0A324E4" w:rsidR="00D76141" w:rsidRPr="00D76141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Изд-во Д.Аронов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0BA12E4" w:rsidR="00D76141" w:rsidRPr="00D76141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323CE14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5E5DAF0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1</w:t>
            </w:r>
          </w:p>
        </w:tc>
      </w:tr>
      <w:tr w:rsidR="00D76141" w:rsidRPr="0021251B" w14:paraId="084B4CEA" w14:textId="77777777" w:rsidTr="009D5053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76141" w:rsidRPr="000C4FC6" w:rsidRDefault="00D76141" w:rsidP="00D7614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D5053" w:rsidRPr="0021251B" w14:paraId="1F607CBC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3E88422" w:rsidR="00D76141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 xml:space="preserve">Е.В. </w:t>
            </w:r>
            <w:r w:rsidR="007C57D9" w:rsidRPr="009E64E5">
              <w:rPr>
                <w:lang w:eastAsia="ar-SA"/>
              </w:rPr>
              <w:t>Аудер</w:t>
            </w:r>
            <w:r w:rsidRPr="009E64E5">
              <w:rPr>
                <w:lang w:eastAsia="ar-SA"/>
              </w:rPr>
              <w:t>,</w:t>
            </w:r>
            <w:r w:rsidR="007C57D9" w:rsidRPr="009E64E5">
              <w:rPr>
                <w:lang w:eastAsia="ar-SA"/>
              </w:rPr>
              <w:t xml:space="preserve"> </w:t>
            </w:r>
            <w:r w:rsidRPr="009E64E5">
              <w:rPr>
                <w:lang w:eastAsia="ar-SA"/>
              </w:rPr>
              <w:t xml:space="preserve">С.Н. </w:t>
            </w:r>
            <w:r w:rsidR="007C57D9" w:rsidRPr="009E64E5">
              <w:rPr>
                <w:lang w:eastAsia="ar-SA"/>
              </w:rPr>
              <w:t xml:space="preserve">Кузнецова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3A8C89B" w:rsidR="00D76141" w:rsidRPr="009E64E5" w:rsidRDefault="007C57D9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С</w:t>
            </w:r>
            <w:r w:rsidR="009E64E5">
              <w:rPr>
                <w:lang w:eastAsia="ar-SA"/>
              </w:rPr>
              <w:t>п</w:t>
            </w:r>
            <w:r w:rsidRPr="009E64E5">
              <w:rPr>
                <w:lang w:eastAsia="ar-SA"/>
              </w:rPr>
              <w:t>ектр проблем цвета в костюме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FC83643" w:rsidR="00D76141" w:rsidRPr="009E64E5" w:rsidRDefault="007C57D9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УП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CDB8A97" w:rsidR="00D76141" w:rsidRPr="009E64E5" w:rsidRDefault="007C57D9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РГУ имени А. 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CF2F332" w:rsidR="00D76141" w:rsidRPr="009E64E5" w:rsidRDefault="007C57D9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2015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0DA6F4D" w:rsidR="00D76141" w:rsidRPr="009E64E5" w:rsidRDefault="007C57D9" w:rsidP="00D76141">
            <w:pPr>
              <w:suppressAutoHyphens/>
              <w:spacing w:line="100" w:lineRule="atLeast"/>
            </w:pPr>
            <w:r w:rsidRPr="009E64E5">
              <w:t>https://e.lanbook.com/book/12816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CAFEDE0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053" w:rsidRPr="0021251B" w14:paraId="1ED42195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C524A68" w:rsidR="00D76141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А.А. </w:t>
            </w:r>
            <w:r w:rsidRPr="009E64E5">
              <w:rPr>
                <w:lang w:eastAsia="ar-SA"/>
              </w:rPr>
              <w:t xml:space="preserve">Исаев, </w:t>
            </w:r>
            <w:r>
              <w:rPr>
                <w:lang w:eastAsia="ar-SA"/>
              </w:rPr>
              <w:t>Д.</w:t>
            </w:r>
            <w:r w:rsidRPr="009E64E5">
              <w:rPr>
                <w:lang w:eastAsia="ar-SA"/>
              </w:rPr>
              <w:t>А.</w:t>
            </w:r>
            <w:r>
              <w:rPr>
                <w:lang w:eastAsia="ar-SA"/>
              </w:rPr>
              <w:t xml:space="preserve"> </w:t>
            </w:r>
            <w:r w:rsidRPr="009E64E5">
              <w:rPr>
                <w:lang w:eastAsia="ar-SA"/>
              </w:rPr>
              <w:t xml:space="preserve">Теплых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F1252D9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Философия цвета: феномен цвета в мышлении и творчестве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9D68EC4" w:rsidR="00D76141" w:rsidRPr="009E64E5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7A57E40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Флинт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6B91F1C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8069E6D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https://znanium.com/catalog/document?id=388118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2BE6700" w:rsidR="00D76141" w:rsidRPr="009E64E5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053" w:rsidRPr="0021251B" w14:paraId="70D82873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DBA1301" w:rsidR="00D76141" w:rsidRPr="009E64E5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.В. Серов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9CE367E" w:rsidR="00D76141" w:rsidRPr="009E64E5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64E5">
              <w:rPr>
                <w:color w:val="000000"/>
                <w:lang w:eastAsia="ar-SA"/>
              </w:rPr>
              <w:t>Символика цвет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A6F4678" w:rsidR="00D76141" w:rsidRPr="009E64E5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64E5">
              <w:rPr>
                <w:color w:val="000000"/>
                <w:lang w:eastAsia="ar-SA"/>
              </w:rPr>
              <w:t>Научно-популярная литератур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71CAF32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Страт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E06A733" w:rsidR="00D76141" w:rsidRPr="009E64E5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9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5E9D75F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https://znanium.com/catalog/document?id=35983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491937C" w:rsidR="00D76141" w:rsidRPr="009E64E5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053" w:rsidRPr="0021251B" w14:paraId="7B88C0F2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B5E16" w14:textId="6F386B51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54025" w14:textId="17F392AB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И.П. </w:t>
            </w:r>
            <w:r w:rsidRPr="009E64E5">
              <w:rPr>
                <w:color w:val="000000"/>
                <w:lang w:eastAsia="ar-SA"/>
              </w:rPr>
              <w:t xml:space="preserve">Кириенко, </w:t>
            </w:r>
            <w:r>
              <w:rPr>
                <w:color w:val="000000"/>
                <w:lang w:eastAsia="ar-SA"/>
              </w:rPr>
              <w:t>Е.Ю. Быкадоров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A903A" w14:textId="70BA7248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64E5">
              <w:rPr>
                <w:color w:val="000000"/>
                <w:lang w:eastAsia="ar-SA"/>
              </w:rPr>
              <w:t>Цветоведение. Колористика. Художественная роспись ткани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BD12C" w14:textId="599EA0A6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64E5">
              <w:rPr>
                <w:lang w:eastAsia="ar-SA"/>
              </w:rPr>
              <w:t>УП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43F21" w14:textId="2D9BA8D4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Флинт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6AD08" w14:textId="2146A74A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8CFCA" w14:textId="6C4E8FFC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https://znanium.com/catalog/document?id=39003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867F4" w14:textId="77777777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053" w:rsidRPr="0021251B" w14:paraId="5C85FF4C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6D98B" w14:textId="133CE52F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470FB" w14:textId="5966242D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.В. Воронов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F0B99" w14:textId="03D0EA11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64E5">
              <w:rPr>
                <w:color w:val="000000"/>
                <w:lang w:eastAsia="ar-SA"/>
              </w:rPr>
              <w:t>Пропедевтик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CD230" w14:textId="6DDE40DE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83A9A" w14:textId="4D3ABECD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КемГИК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9D0482" w14:textId="49083EBB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7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2AB8C" w14:textId="702CDBBC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https://znanium.com/catalog/document?id=34422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BD5CD" w14:textId="77777777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053" w:rsidRPr="0021251B" w14:paraId="3A267938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99602" w14:textId="51AD4430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C9129" w14:textId="22A0A195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А.Л. </w:t>
            </w:r>
            <w:r w:rsidRPr="009E64E5">
              <w:rPr>
                <w:color w:val="000000"/>
                <w:lang w:eastAsia="ar-SA"/>
              </w:rPr>
              <w:t>Селицки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9A1D8" w14:textId="595BE22F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64E5">
              <w:rPr>
                <w:color w:val="000000"/>
                <w:lang w:eastAsia="ar-SA"/>
              </w:rPr>
              <w:t>Цветоведение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2AE0B" w14:textId="68C5B948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B95EA" w14:textId="67E23CEE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Республиканский институт профессионального образован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31B83" w14:textId="77BE7FF1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9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31A7A" w14:textId="7F8E5281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https://znanium.com/catalog/document?id=35750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B8268" w14:textId="77777777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64E5" w:rsidRPr="0021251B" w14:paraId="65E92590" w14:textId="77777777" w:rsidTr="009D5053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E64E5" w:rsidRPr="009F4515" w:rsidRDefault="009E64E5" w:rsidP="009E64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D5053" w:rsidRPr="0021251B" w14:paraId="68618753" w14:textId="77777777" w:rsidTr="009D505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90D" w14:textId="75D6B253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D6C5" w14:textId="00BD363F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FE62" w14:textId="40E0878E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E5FE" w14:textId="6AB51B2D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52CCB" w14:textId="1AA5EE56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7DDD8" w14:textId="5AA2BE21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5B19" w14:textId="1C699C82" w:rsidR="009E64E5" w:rsidRPr="009E64E5" w:rsidRDefault="009E64E5" w:rsidP="009E64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D5053" w:rsidRPr="0021251B" w14:paraId="3A5CC898" w14:textId="77777777" w:rsidTr="009D505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8B2BB" w14:textId="5B718119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9B03" w14:textId="5A8C8259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7051" w14:textId="3AE411D2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D667" w14:textId="39CE501C" w:rsidR="009E64E5" w:rsidRPr="009E64E5" w:rsidRDefault="009E64E5" w:rsidP="009E64E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AF460" w14:textId="0E7857D5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E13D" w14:textId="61E26D2E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FCCB" w14:textId="48841722" w:rsidR="009E64E5" w:rsidRPr="009E64E5" w:rsidRDefault="009E64E5" w:rsidP="009E64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9D5053" w:rsidRPr="0021251B" w14:paraId="6FFFBC48" w14:textId="77777777" w:rsidTr="009D505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36C4" w14:textId="17D3D5CF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2F77891C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51651F88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3DD28C82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99F0" w14:textId="4041F7F7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62EC" w14:textId="77777777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2C728416" w:rsidR="009E64E5" w:rsidRPr="009E64E5" w:rsidRDefault="009E64E5" w:rsidP="009E64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r w:rsidRPr="00A21FC4">
              <w:rPr>
                <w:b w:val="0"/>
                <w:lang w:val="en-US"/>
              </w:rPr>
              <w:t>Znanium</w:t>
            </w:r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8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Юрайт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9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SpringerNature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451B9B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6B15C2D1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1F5A6D0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BCCEADA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6732FEB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C6B3090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CDFAFE1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73852" w14:textId="77777777" w:rsidR="004D5B16" w:rsidRDefault="004D5B16" w:rsidP="005E3840">
      <w:r>
        <w:separator/>
      </w:r>
    </w:p>
  </w:endnote>
  <w:endnote w:type="continuationSeparator" w:id="0">
    <w:p w14:paraId="735ABF1B" w14:textId="77777777" w:rsidR="004D5B16" w:rsidRDefault="004D5B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635753" w:rsidRDefault="00635753">
    <w:pPr>
      <w:pStyle w:val="ae"/>
      <w:jc w:val="right"/>
    </w:pPr>
  </w:p>
  <w:p w14:paraId="3A88830B" w14:textId="77777777" w:rsidR="00635753" w:rsidRDefault="006357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35753" w:rsidRDefault="006357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35753" w:rsidRDefault="0063575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635753" w:rsidRDefault="00635753">
    <w:pPr>
      <w:pStyle w:val="ae"/>
      <w:jc w:val="right"/>
    </w:pPr>
  </w:p>
  <w:p w14:paraId="6C2BFEFB" w14:textId="77777777" w:rsidR="00635753" w:rsidRDefault="0063575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35753" w:rsidRDefault="00635753">
    <w:pPr>
      <w:pStyle w:val="ae"/>
      <w:jc w:val="right"/>
    </w:pPr>
  </w:p>
  <w:p w14:paraId="1B400B45" w14:textId="77777777" w:rsidR="00635753" w:rsidRDefault="006357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21ED0" w14:textId="77777777" w:rsidR="004D5B16" w:rsidRDefault="004D5B16" w:rsidP="005E3840">
      <w:r>
        <w:separator/>
      </w:r>
    </w:p>
  </w:footnote>
  <w:footnote w:type="continuationSeparator" w:id="0">
    <w:p w14:paraId="45D5173D" w14:textId="77777777" w:rsidR="004D5B16" w:rsidRDefault="004D5B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5C254A0D" w:rsidR="00635753" w:rsidRDefault="0063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4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35753" w:rsidRDefault="006357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1FC67BF" w:rsidR="00635753" w:rsidRDefault="0063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4B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635753" w:rsidRDefault="0063575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536E9FF" w:rsidR="00635753" w:rsidRDefault="0063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4B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635753" w:rsidRDefault="006357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97248D"/>
    <w:multiLevelType w:val="hybridMultilevel"/>
    <w:tmpl w:val="00DC67E2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F7CAD"/>
    <w:multiLevelType w:val="hybridMultilevel"/>
    <w:tmpl w:val="226260E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B2559D"/>
    <w:multiLevelType w:val="hybridMultilevel"/>
    <w:tmpl w:val="71F8926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24"/>
  </w:num>
  <w:num w:numId="6">
    <w:abstractNumId w:val="28"/>
  </w:num>
  <w:num w:numId="7">
    <w:abstractNumId w:val="23"/>
  </w:num>
  <w:num w:numId="8">
    <w:abstractNumId w:val="13"/>
  </w:num>
  <w:num w:numId="9">
    <w:abstractNumId w:val="5"/>
  </w:num>
  <w:num w:numId="10">
    <w:abstractNumId w:val="21"/>
  </w:num>
  <w:num w:numId="11">
    <w:abstractNumId w:val="26"/>
  </w:num>
  <w:num w:numId="12">
    <w:abstractNumId w:val="7"/>
  </w:num>
  <w:num w:numId="13">
    <w:abstractNumId w:val="14"/>
  </w:num>
  <w:num w:numId="14">
    <w:abstractNumId w:val="17"/>
  </w:num>
  <w:num w:numId="15">
    <w:abstractNumId w:val="10"/>
  </w:num>
  <w:num w:numId="16">
    <w:abstractNumId w:val="18"/>
  </w:num>
  <w:num w:numId="17">
    <w:abstractNumId w:val="20"/>
  </w:num>
  <w:num w:numId="18">
    <w:abstractNumId w:val="6"/>
  </w:num>
  <w:num w:numId="19">
    <w:abstractNumId w:val="9"/>
  </w:num>
  <w:num w:numId="20">
    <w:abstractNumId w:val="15"/>
  </w:num>
  <w:num w:numId="21">
    <w:abstractNumId w:val="12"/>
  </w:num>
  <w:num w:numId="22">
    <w:abstractNumId w:val="19"/>
  </w:num>
  <w:num w:numId="23">
    <w:abstractNumId w:val="27"/>
  </w:num>
  <w:num w:numId="24">
    <w:abstractNumId w:val="11"/>
  </w:num>
  <w:num w:numId="25">
    <w:abstractNumId w:val="2"/>
  </w:num>
  <w:num w:numId="26">
    <w:abstractNumId w:val="8"/>
  </w:num>
  <w:num w:numId="2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31D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C16"/>
    <w:rsid w:val="00034904"/>
    <w:rsid w:val="000350F8"/>
    <w:rsid w:val="0003559F"/>
    <w:rsid w:val="000364EF"/>
    <w:rsid w:val="00036B4A"/>
    <w:rsid w:val="00036DDC"/>
    <w:rsid w:val="000378A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03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4F6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E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461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0C1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117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C9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E9"/>
    <w:rsid w:val="00390AA7"/>
    <w:rsid w:val="0039231D"/>
    <w:rsid w:val="00392CE2"/>
    <w:rsid w:val="00393168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D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D4"/>
    <w:rsid w:val="004D5B16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57F9"/>
    <w:rsid w:val="004F6115"/>
    <w:rsid w:val="004F741E"/>
    <w:rsid w:val="004F7C95"/>
    <w:rsid w:val="0050091C"/>
    <w:rsid w:val="00500CE5"/>
    <w:rsid w:val="00503703"/>
    <w:rsid w:val="00503F24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5BC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97"/>
    <w:rsid w:val="005A00E8"/>
    <w:rsid w:val="005A03BA"/>
    <w:rsid w:val="005A24DB"/>
    <w:rsid w:val="005A55E1"/>
    <w:rsid w:val="005A74B0"/>
    <w:rsid w:val="005A76B8"/>
    <w:rsid w:val="005B0DA6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EAF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75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67C"/>
    <w:rsid w:val="006A5E39"/>
    <w:rsid w:val="006A68A5"/>
    <w:rsid w:val="006A6AB0"/>
    <w:rsid w:val="006B18C2"/>
    <w:rsid w:val="006B2CE0"/>
    <w:rsid w:val="006B31F2"/>
    <w:rsid w:val="006B3A08"/>
    <w:rsid w:val="006C1320"/>
    <w:rsid w:val="006C17A9"/>
    <w:rsid w:val="006C6DF4"/>
    <w:rsid w:val="006C7E94"/>
    <w:rsid w:val="006D0117"/>
    <w:rsid w:val="006D324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880"/>
    <w:rsid w:val="00730B26"/>
    <w:rsid w:val="00730F9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9BD"/>
    <w:rsid w:val="007C2334"/>
    <w:rsid w:val="007C297E"/>
    <w:rsid w:val="007C3227"/>
    <w:rsid w:val="007C3897"/>
    <w:rsid w:val="007C57D9"/>
    <w:rsid w:val="007D0400"/>
    <w:rsid w:val="007D0EF6"/>
    <w:rsid w:val="007D232E"/>
    <w:rsid w:val="007D2876"/>
    <w:rsid w:val="007D2D32"/>
    <w:rsid w:val="007D4E23"/>
    <w:rsid w:val="007D6C0D"/>
    <w:rsid w:val="007E0A83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086F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83E"/>
    <w:rsid w:val="008A7321"/>
    <w:rsid w:val="008B0B5A"/>
    <w:rsid w:val="008B13AC"/>
    <w:rsid w:val="008B3178"/>
    <w:rsid w:val="008B3D5B"/>
    <w:rsid w:val="008B3E86"/>
    <w:rsid w:val="008B3F7B"/>
    <w:rsid w:val="008B4886"/>
    <w:rsid w:val="008B5954"/>
    <w:rsid w:val="008B5BAE"/>
    <w:rsid w:val="008B76B2"/>
    <w:rsid w:val="008C01B4"/>
    <w:rsid w:val="008C2AFA"/>
    <w:rsid w:val="008C52CF"/>
    <w:rsid w:val="008C7BA1"/>
    <w:rsid w:val="008D0628"/>
    <w:rsid w:val="008D1FEE"/>
    <w:rsid w:val="008D22A9"/>
    <w:rsid w:val="008D25AB"/>
    <w:rsid w:val="008D2D8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CA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6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053"/>
    <w:rsid w:val="009D52CB"/>
    <w:rsid w:val="009D5862"/>
    <w:rsid w:val="009D5B25"/>
    <w:rsid w:val="009D5C93"/>
    <w:rsid w:val="009E1F66"/>
    <w:rsid w:val="009E64E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25C"/>
    <w:rsid w:val="00A108BB"/>
    <w:rsid w:val="00A1148A"/>
    <w:rsid w:val="00A11BF6"/>
    <w:rsid w:val="00A12214"/>
    <w:rsid w:val="00A12B38"/>
    <w:rsid w:val="00A14CA0"/>
    <w:rsid w:val="00A14E1A"/>
    <w:rsid w:val="00A16A9B"/>
    <w:rsid w:val="00A205C6"/>
    <w:rsid w:val="00A20C63"/>
    <w:rsid w:val="00A20F54"/>
    <w:rsid w:val="00A2133A"/>
    <w:rsid w:val="00A21FC4"/>
    <w:rsid w:val="00A2221F"/>
    <w:rsid w:val="00A22B38"/>
    <w:rsid w:val="00A23AF1"/>
    <w:rsid w:val="00A2505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F7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82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B6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B4D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093F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37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37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98"/>
    <w:rsid w:val="00C619D9"/>
    <w:rsid w:val="00C6350D"/>
    <w:rsid w:val="00C6460B"/>
    <w:rsid w:val="00C67439"/>
    <w:rsid w:val="00C67F0D"/>
    <w:rsid w:val="00C707D9"/>
    <w:rsid w:val="00C70BD0"/>
    <w:rsid w:val="00C713DB"/>
    <w:rsid w:val="00C74C5B"/>
    <w:rsid w:val="00C771D0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D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D33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FBC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A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8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90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24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692"/>
    <w:rsid w:val="00E92409"/>
    <w:rsid w:val="00E925FF"/>
    <w:rsid w:val="00E927A3"/>
    <w:rsid w:val="00E92852"/>
    <w:rsid w:val="00E92ADF"/>
    <w:rsid w:val="00E92CC1"/>
    <w:rsid w:val="00E9334A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E9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3D4A"/>
    <w:rsid w:val="00EF4D83"/>
    <w:rsid w:val="00F00C35"/>
    <w:rsid w:val="00F00F3A"/>
    <w:rsid w:val="00F020D7"/>
    <w:rsid w:val="00F03EB1"/>
    <w:rsid w:val="00F049E9"/>
    <w:rsid w:val="00F062CE"/>
    <w:rsid w:val="00F062E1"/>
    <w:rsid w:val="00F1088C"/>
    <w:rsid w:val="00F12036"/>
    <w:rsid w:val="00F1314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8D0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ADB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FA6"/>
    <w:rsid w:val="00FB329C"/>
    <w:rsid w:val="00FB3446"/>
    <w:rsid w:val="00FB409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AF10-4D49-42BF-B967-1ACBEC0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6866</Words>
  <Characters>39138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/модуля для обучающихся по видам занятий (очная форм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96</cp:revision>
  <cp:lastPrinted>2021-06-03T09:32:00Z</cp:lastPrinted>
  <dcterms:created xsi:type="dcterms:W3CDTF">2021-05-24T15:24:00Z</dcterms:created>
  <dcterms:modified xsi:type="dcterms:W3CDTF">2022-01-30T12:03:00Z</dcterms:modified>
</cp:coreProperties>
</file>